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A1A76" w14:textId="312693B6" w:rsidR="002E31DB" w:rsidRDefault="002E31DB" w:rsidP="002E31DB">
      <w:pPr>
        <w:rPr>
          <w:rtl/>
          <w:lang w:bidi="fa-IR"/>
        </w:rPr>
      </w:pPr>
      <w:r>
        <w:rPr>
          <w:rFonts w:hint="cs"/>
          <w:rtl/>
          <w:lang w:bidi="fa-IR"/>
        </w:rPr>
        <w:t>سوال ۱: اگر لایه شبکه نتواند پهنای باند و تاخیر را برای سگمنت‌های لایه انتقال تضمین کند آیا این امکان وجود دارد که لایه‌ی انتقال بتواند این تضمین را برای پیام‌های لایه کاربرد فراهم آورد؟</w:t>
      </w:r>
    </w:p>
    <w:p w14:paraId="57A5D910" w14:textId="77777777" w:rsidR="002E31DB" w:rsidRDefault="002E31DB" w:rsidP="002E31DB">
      <w:pPr>
        <w:pStyle w:val="Solution"/>
        <w:rPr>
          <w:rtl/>
        </w:rPr>
      </w:pPr>
      <w:r>
        <w:rPr>
          <w:rFonts w:hint="cs"/>
          <w:rtl/>
        </w:rPr>
        <w:t>خیر، در مورد تضمین پهنای باند و تاخیر راه‌حل انتها به انتها وجود ندارد و نیاز است که نودهای شبکه نیز در این تضمین مشارکت داشته باشند.</w:t>
      </w:r>
    </w:p>
    <w:p w14:paraId="1241DA1B" w14:textId="77777777" w:rsidR="00FB1B01" w:rsidRDefault="00FB1B01" w:rsidP="00FB1B01">
      <w:pPr>
        <w:rPr>
          <w:rtl/>
          <w:lang w:bidi="fa-IR"/>
        </w:rPr>
      </w:pPr>
      <w:r>
        <w:rPr>
          <w:rFonts w:hint="cs"/>
          <w:rtl/>
        </w:rPr>
        <w:t xml:space="preserve">سوال ۲: </w:t>
      </w:r>
      <w:r w:rsidRPr="00D821C2">
        <w:rPr>
          <w:rtl/>
        </w:rPr>
        <w:t>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ISP</w:t>
      </w:r>
      <w:r w:rsidRPr="00D821C2">
        <w:rPr>
          <w:rtl/>
        </w:rPr>
        <w:t xml:space="preserve"> معقول است مانند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عمل کند؟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عن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ممکن است </w:t>
      </w:r>
      <w:r w:rsidRPr="00D821C2">
        <w:t>ISP</w:t>
      </w:r>
      <w:r w:rsidRPr="00D821C2">
        <w:rPr>
          <w:rtl/>
        </w:rPr>
        <w:t xml:space="preserve"> بخواهد تعداد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از محتواه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ک</w:t>
      </w:r>
      <w:r w:rsidRPr="00D821C2">
        <w:rPr>
          <w:rtl/>
        </w:rPr>
        <w:t xml:space="preserve"> </w:t>
      </w:r>
      <w:r w:rsidRPr="00D821C2">
        <w:t>CDN</w:t>
      </w:r>
      <w:r w:rsidRPr="00D821C2">
        <w:rPr>
          <w:rtl/>
        </w:rPr>
        <w:t xml:space="preserve"> را بر رو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شبکه خود ذخ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ره</w:t>
      </w:r>
      <w:r w:rsidRPr="00D821C2">
        <w:rPr>
          <w:rtl/>
        </w:rPr>
        <w:t xml:space="preserve"> کند؟ 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ن</w:t>
      </w:r>
      <w:r w:rsidRPr="00D821C2">
        <w:rPr>
          <w:rtl/>
        </w:rPr>
        <w:t xml:space="preserve"> کار چه مز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ا</w:t>
      </w:r>
      <w:r w:rsidRPr="00D821C2">
        <w:rPr>
          <w:rtl/>
        </w:rPr>
        <w:t xml:space="preserve"> و معا</w:t>
      </w:r>
      <w:r w:rsidRPr="00D821C2">
        <w:rPr>
          <w:rFonts w:hint="cs"/>
          <w:rtl/>
        </w:rPr>
        <w:t>ی</w:t>
      </w:r>
      <w:r w:rsidRPr="00D821C2">
        <w:rPr>
          <w:rFonts w:hint="eastAsia"/>
          <w:rtl/>
        </w:rPr>
        <w:t>ب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برا</w:t>
      </w:r>
      <w:r w:rsidRPr="00D821C2">
        <w:rPr>
          <w:rFonts w:hint="cs"/>
          <w:rtl/>
        </w:rPr>
        <w:t>ی</w:t>
      </w:r>
      <w:r w:rsidRPr="00D821C2">
        <w:rPr>
          <w:rtl/>
        </w:rPr>
        <w:t xml:space="preserve"> آن دارد</w:t>
      </w:r>
      <w:r>
        <w:rPr>
          <w:rFonts w:hint="cs"/>
          <w:rtl/>
          <w:lang w:bidi="fa-IR"/>
        </w:rPr>
        <w:t>؟</w:t>
      </w:r>
    </w:p>
    <w:p w14:paraId="035902D2" w14:textId="77777777" w:rsidR="00FB1B01" w:rsidRDefault="00FB1B01" w:rsidP="00FB1B01">
      <w:pPr>
        <w:pStyle w:val="Solution"/>
        <w:rPr>
          <w:rtl/>
        </w:rPr>
      </w:pPr>
      <w:r>
        <w:rPr>
          <w:rtl/>
        </w:rPr>
        <w:t>بله</w:t>
      </w:r>
      <w:r>
        <w:rPr>
          <w:rFonts w:hint="cs"/>
          <w:rtl/>
        </w:rPr>
        <w:t xml:space="preserve"> این امر ممکن است 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امر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</w:t>
      </w:r>
      <w:r>
        <w:rPr>
          <w:rFonts w:hint="cs"/>
          <w:rtl/>
        </w:rPr>
        <w:t>در می‌گیرد</w:t>
      </w:r>
      <w:r>
        <w:rPr>
          <w:rtl/>
        </w:rPr>
        <w:t>:</w:t>
      </w:r>
    </w:p>
    <w:p w14:paraId="08CDF0EF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منتشر کند را بدست آورد.</w:t>
      </w:r>
    </w:p>
    <w:p w14:paraId="5FA0AE9B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جهت جمع‌آو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را فراهم آورد.</w:t>
      </w:r>
    </w:p>
    <w:p w14:paraId="32574979" w14:textId="77777777" w:rsidR="00FB1B01" w:rsidRDefault="00FB1B01" w:rsidP="00FB1B01">
      <w:pPr>
        <w:pStyle w:val="Solution"/>
        <w:numPr>
          <w:ilvl w:val="0"/>
          <w:numId w:val="23"/>
        </w:numPr>
        <w:jc w:val="left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ISP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روزر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مناسب را فراهم آورد.</w:t>
      </w:r>
    </w:p>
    <w:p w14:paraId="59AA86A4" w14:textId="77777777" w:rsidR="00FB1B01" w:rsidRDefault="00FB1B01" w:rsidP="00FB1B01">
      <w:pPr>
        <w:pStyle w:val="Solution"/>
        <w:rPr>
          <w:rtl/>
        </w:rPr>
      </w:pPr>
      <w:r>
        <w:t>ISP</w:t>
      </w:r>
      <w:r>
        <w:rPr>
          <w:rtl/>
        </w:rPr>
        <w:t xml:space="preserve"> با نگه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به صورت محل</w:t>
      </w:r>
      <w:r>
        <w:rPr>
          <w:rFonts w:hint="cs"/>
          <w:rtl/>
        </w:rPr>
        <w:t>ی</w:t>
      </w: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انتفا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شبک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</w:t>
      </w:r>
    </w:p>
    <w:p w14:paraId="36A26615" w14:textId="4AC1504F" w:rsidR="0014348C" w:rsidRPr="00A42BB7" w:rsidRDefault="0014348C" w:rsidP="0014348C">
      <w:pPr>
        <w:rPr>
          <w:rtl/>
          <w:lang w:bidi="fa-IR"/>
        </w:rPr>
      </w:pPr>
      <w:r>
        <w:rPr>
          <w:rFonts w:hint="cs"/>
          <w:rtl/>
          <w:lang w:bidi="fa-IR"/>
        </w:rPr>
        <w:t>سوال ۳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0F32FF89" w14:textId="77777777" w:rsidR="0014348C" w:rsidRPr="00A42BB7" w:rsidRDefault="0014348C" w:rsidP="0014348C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3281DE52" w14:textId="77777777" w:rsidR="0014348C" w:rsidRPr="00A42BB7" w:rsidRDefault="0014348C" w:rsidP="0014348C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B3AC86E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5927F93A" w14:textId="77777777" w:rsidR="0014348C" w:rsidRPr="00A42BB7" w:rsidRDefault="0014348C" w:rsidP="0014348C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D911B08" w14:textId="77777777" w:rsidR="0014348C" w:rsidRPr="00A42BB7" w:rsidRDefault="0014348C" w:rsidP="0014348C">
      <w:pPr>
        <w:pStyle w:val="Solution"/>
        <w:rPr>
          <w:rtl/>
        </w:rPr>
      </w:pPr>
      <w:r w:rsidRPr="00A42BB7">
        <w:rPr>
          <w:rFonts w:hint="cs"/>
          <w:rtl/>
        </w:rPr>
        <w:lastRenderedPageBreak/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72C6F07F" w14:textId="5B11F2A8" w:rsidR="0014348C" w:rsidRPr="00A42BB7" w:rsidRDefault="0014348C" w:rsidP="0014348C">
      <w:pPr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۴</w:t>
      </w:r>
      <w:r w:rsidRPr="00A42BB7">
        <w:rPr>
          <w:rFonts w:hint="cs"/>
          <w:rtl/>
          <w:lang w:bidi="fa-IR"/>
        </w:rPr>
        <w:t xml:space="preserve">: در سوال </w:t>
      </w:r>
      <w:r>
        <w:rPr>
          <w:rFonts w:hint="cs"/>
          <w:rtl/>
          <w:lang w:bidi="fa-IR"/>
        </w:rPr>
        <w:t>۳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5053C3C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44E4ACA1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13BF665F" w14:textId="77777777" w:rsidR="0014348C" w:rsidRPr="00A42BB7" w:rsidRDefault="0014348C" w:rsidP="0014348C">
      <w:pPr>
        <w:numPr>
          <w:ilvl w:val="0"/>
          <w:numId w:val="24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30C701BC" w14:textId="77777777" w:rsidR="0014348C" w:rsidRPr="00A42BB7" w:rsidRDefault="0014348C" w:rsidP="0014348C">
      <w:pPr>
        <w:pStyle w:val="Solution"/>
        <w:rPr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AD24422" w14:textId="2FB2FE78" w:rsidR="0067229E" w:rsidRPr="00A42BB7" w:rsidRDefault="0014348C" w:rsidP="0067229E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 w:rsidR="0067229E">
        <w:rPr>
          <w:rFonts w:hint="cs"/>
          <w:rtl/>
        </w:rPr>
        <w:t xml:space="preserve">: در این حالت برای هر دریافت یک ارتباط جدید ساخته می‌شود بنابراین </w:t>
      </w:r>
      <w:r w:rsidR="0035734F">
        <w:rPr>
          <w:rFonts w:hint="cs"/>
          <w:rtl/>
        </w:rPr>
        <w:t xml:space="preserve">یک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734F">
        <w:rPr>
          <w:rFonts w:eastAsiaTheme="minorEastAsia" w:hint="cs"/>
          <w:rtl/>
        </w:rPr>
        <w:t xml:space="preserve"> در نظر گرفته می‌شود.</w:t>
      </w:r>
    </w:p>
    <w:p w14:paraId="0619700E" w14:textId="25D4F482" w:rsidR="0014348C" w:rsidRPr="00A42BB7" w:rsidRDefault="00DE3C3A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5(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8EC83AF" w14:textId="77777777" w:rsidR="0014348C" w:rsidRPr="00A42BB7" w:rsidRDefault="0014348C" w:rsidP="0014348C">
      <w:pPr>
        <w:rPr>
          <w:lang w:bidi="fa-IR"/>
        </w:rPr>
      </w:pPr>
    </w:p>
    <w:p w14:paraId="448485B3" w14:textId="595C85EA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  <w:r w:rsidR="00D146B5">
        <w:rPr>
          <w:rFonts w:hint="cs"/>
          <w:rtl/>
        </w:rPr>
        <w:t>: اولین اتصال می‌بایست به صورت مجزا برای اولین شی در نظر گرفته شود و از آن پس می‌توان برای هر شی از یک ارتباط موازی استفاده کرد.</w:t>
      </w:r>
    </w:p>
    <w:p w14:paraId="2B09F58D" w14:textId="2057FF8E" w:rsidR="0014348C" w:rsidRPr="00A42BB7" w:rsidRDefault="00DE3C3A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1DEDAD" w14:textId="77777777" w:rsidR="0014348C" w:rsidRPr="00A42BB7" w:rsidRDefault="0014348C" w:rsidP="0014348C">
      <w:pPr>
        <w:rPr>
          <w:lang w:bidi="fa-IR"/>
        </w:rPr>
      </w:pPr>
    </w:p>
    <w:p w14:paraId="6F33DC50" w14:textId="62304D7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</w:t>
      </w:r>
      <w:r w:rsidR="00512436">
        <w:rPr>
          <w:rFonts w:hint="cs"/>
          <w:rtl/>
        </w:rPr>
        <w:t>ین:‌ در این حالت از یک ارتباط برای ارسال تقاضاهای موازی استفاده می‌شود.</w:t>
      </w:r>
    </w:p>
    <w:bookmarkEnd w:id="0"/>
    <w:p w14:paraId="3397DA6E" w14:textId="77777777" w:rsidR="0014348C" w:rsidRPr="00A42BB7" w:rsidRDefault="00DE3C3A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3A3810E" w14:textId="77777777" w:rsidR="0014348C" w:rsidRPr="00A42BB7" w:rsidRDefault="0014348C" w:rsidP="0014348C">
      <w:pPr>
        <w:rPr>
          <w:lang w:bidi="fa-IR"/>
        </w:rPr>
      </w:pPr>
    </w:p>
    <w:p w14:paraId="129AE0C9" w14:textId="0A818660" w:rsidR="0014348C" w:rsidRPr="00A42BB7" w:rsidRDefault="0014348C" w:rsidP="0014348C">
      <w:pPr>
        <w:pStyle w:val="Solution"/>
        <w:numPr>
          <w:ilvl w:val="0"/>
          <w:numId w:val="25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  <w:r w:rsidR="00063553">
        <w:rPr>
          <w:rFonts w:hint="cs"/>
          <w:rtl/>
        </w:rPr>
        <w:t>: در این حالت از یک ارتباط برای دریافت تمام اشیا استفاده می‌شود.</w:t>
      </w:r>
    </w:p>
    <w:p w14:paraId="5AAE4BAB" w14:textId="77777777" w:rsidR="0014348C" w:rsidRPr="00A42BB7" w:rsidRDefault="00DE3C3A" w:rsidP="0014348C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BEE2BDD" w14:textId="77777777" w:rsidR="007079A7" w:rsidRDefault="007079A7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C5E9A6D" w14:textId="77777777" w:rsidR="00A17634" w:rsidRDefault="0014348C" w:rsidP="0014348C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lastRenderedPageBreak/>
        <w:t>سوال</w:t>
      </w:r>
      <w:r>
        <w:rPr>
          <w:rFonts w:hint="cs"/>
          <w:rtl/>
          <w:lang w:bidi="fa-IR"/>
        </w:rPr>
        <w:t xml:space="preserve"> </w:t>
      </w:r>
      <w:r w:rsidR="00036B81">
        <w:rPr>
          <w:rFonts w:hint="cs"/>
          <w:rtl/>
          <w:lang w:bidi="fa-IR"/>
        </w:rPr>
        <w:t>۶</w:t>
      </w:r>
      <w:r>
        <w:rPr>
          <w:rFonts w:hint="cs"/>
          <w:rtl/>
          <w:lang w:bidi="fa-IR"/>
        </w:rPr>
        <w:t>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</w:t>
      </w:r>
      <w:r w:rsidR="000E7D6E">
        <w:rPr>
          <w:rFonts w:hint="cs"/>
          <w:rtl/>
          <w:lang w:bidi="fa-IR"/>
        </w:rPr>
        <w:t>۳۰</w:t>
      </w:r>
      <w:r w:rsidRPr="00940853">
        <w:rPr>
          <w:rFonts w:hint="cs"/>
          <w:rtl/>
          <w:lang w:bidi="fa-IR"/>
        </w:rPr>
        <w:t xml:space="preserve"> درخواست برای </w:t>
      </w:r>
      <w:r w:rsidR="000E7D6E">
        <w:rPr>
          <w:rFonts w:hint="cs"/>
          <w:rtl/>
          <w:lang w:bidi="fa-IR"/>
        </w:rPr>
        <w:t>شی‌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</w:t>
      </w:r>
      <w:r w:rsidR="00185DA5">
        <w:rPr>
          <w:rFonts w:hint="cs"/>
          <w:rtl/>
          <w:lang w:bidi="fa-IR"/>
        </w:rPr>
        <w:t xml:space="preserve"> که در این بین به احتمال ۲۰ درصد محتوای پروکسی معتبر نبوده و نیاز است که دوباره دریافت شوند.</w:t>
      </w:r>
    </w:p>
    <w:p w14:paraId="6B99D85A" w14:textId="0FAC3449" w:rsidR="0014348C" w:rsidRPr="00940853" w:rsidRDefault="0014348C" w:rsidP="0014348C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t xml:space="preserve">مطلوب است تاخیر متوسط دریافت </w:t>
      </w:r>
      <w:r w:rsidR="00A66618">
        <w:rPr>
          <w:rFonts w:hint="cs"/>
          <w:rtl/>
          <w:lang w:bidi="fa-IR"/>
        </w:rPr>
        <w:t>شی‌های</w:t>
      </w:r>
      <w:r w:rsidRPr="00940853">
        <w:rPr>
          <w:rFonts w:hint="cs"/>
          <w:rtl/>
          <w:lang w:bidi="fa-IR"/>
        </w:rPr>
        <w:t xml:space="preserve"> وب اگر تاخیر وب سرورهای اصلی تا مسیریاب (تاخیر اینترنت) </w:t>
      </w:r>
      <w:r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080DF0DB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78D4A0" wp14:editId="3881EE85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527DC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01C6E636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67A5D7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5F5F77E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6C874D60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DB05D21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1F17B3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1046EA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37D74B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EF39E79" w14:textId="77777777" w:rsidR="00985597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3134374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150F7529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D0E6C55" w14:textId="77777777" w:rsidR="00985597" w:rsidRPr="007A7E7D" w:rsidRDefault="00985597" w:rsidP="0014348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DFA19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C64BB" w14:textId="77777777" w:rsidR="00985597" w:rsidRPr="007A7E7D" w:rsidRDefault="00985597" w:rsidP="0014348C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8D4A0" id="Group 6" o:spid="_x0000_s1026" style="position:absolute;left:0;text-align:left;margin-left:25.05pt;margin-top:6.4pt;width:184.45pt;height:224.25pt;z-index:251660288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QBI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BngAAAAAUmdodGxvbmcA&#10;AASs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BzhCSU0E&#10;DAAAAAAOrgAAAAEAAAB0AAAAoAAAAVwAANmAAAAOkgAYAAH/2P/tAAxBZG9iZV9DTQAB/+4ADkFk&#10;b2JlAGSAAAAAAf/bAIQADAgICAkIDAkJDBELCgsRFQ8MDA8VGBMTFRMTGBEMDAwMDAwRDAwMDAwM&#10;DAwMDAwMDAwMDAwMDAwMDAwMDAwMDAENCwsNDg0QDg4QFA4ODhQUDg4ODhQRDAwMDAwREQwMDAwM&#10;DBEMDAwMDAwMDAwMDAwMDAwMDAwMDAwMDAwMDAwM/8AAEQgAoAB0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Z4BKwDAREAAhEBAxEB/90ABACW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WWOGOSaaRIYYUeWWWV1jjijjXW8kjvYKqgEkk2A9+691HochQZOAVWNrqTIUpZkFTQ&#10;1MNXAXQ2dBNAzLcfkX49+691L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PeCz9bgKsVFKxeFyoqaVmIiqIx+G/owudLjkH+ouCzNCky6W4+R9On&#10;4Lh7d9S8PMevRhMTlqLNUaVtFJrQ+mRG4lglChmhlX8MLj6cH6gkeyOWJ4n0P0IYpUmTWhx/g6c/&#10;bfTn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0x7iy64TE1NdwZgBDSofo9TLxFcH6heXYf0B9vQReNKE8vP7OmLmbwIi/n5f&#10;b0WuSR5XeWRmeSR2kkdjdndzqZmJ+pJ5Ps/AAFB0GySTU8T1x97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94HO1mBrVqaZi0TlVqqZifHURA8qR+GHJRvqD/UEgszQ&#10;rMmluPkfTp+3ne3fUvDzHr0YnG5GlytHDXUcnkhmW9jbXG4/XFKoJsyngj/iLH2RSRtG5R+I6EMc&#10;iSoHTgep3unTn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0CnY+UNRkoMXG37VBGJJgDwaqoUNYj/aY9Nv+DH2b2EemMyH8X+Af7PR&#10;LuUuqQRDgv8AhP8AsdBx7X9F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vXm&#10;4TIpwNW93jV5cc7G5aMeualuf9Ty6f4ah9AB7K76Cn6y/n/n6N9vuKjwH8uH+boVfZb0a9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0mt4VZo9uZS&#10;QGzSwClW31Jq5BTtY/4KzH/Ye1FquudR6Z/ZnpNePotmPqKftx0XL2fdBz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FDrbLeOoqsPK3oqFNXSgngTxKFnRf8WQBv8AkA+y6/iqolHlg/5P9Xz6NNtloxhP&#10;nkfb5/6vl0MXsq6OO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737r&#10;3XvfuvdBJ2hL6sNCD9FrpWFxzqMSIbf7BvZntww5+z/L0U7ofgH2/wCToKPZn0U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jGbOrP&#10;vduY2Qm7wwmkf8kGlcwpf/XQKf8AY+yG6TROw9c/t6EVm+u2U+mP2dKb2n6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0CHZZP8cpBc2GJgIH4BNZPc2/2A9m+3&#10;/wBif9N/kHRJuX9uP9KP8J6Dz2v6L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VOsJLTZiK49cVFJaxv+08q3v/yH7LdxGEP2/wCTo12s9zj7P8vQveyvo3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AX2OSdwRAm4XG04H+A80rW/25&#10;Ps4sP7D8z/k6I9y/3IH2D/CekD7XdF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ldZMRk8in4agVj/W61Cgf72fZfuA/TU/&#10;P/J0Z7Z/asPl/l6Gj2U9HP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AH2Cwbck4F/RTUim/9TFr4/2/s6sR/i4+09EO4H/GT9g6RPtZ0h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oZ+s6bRjchVk&#10;WNRWJCDaxZaaEMDf8i8hH+39lO4NWRV9B/h/4ro62xaRs/qf8H/F9CX7L+jL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RdN5/wDHzZb/AJaw/wDuLH7PbX/cdf8A&#10;V59B29/3Kf8AL/AOkx7U9J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jI7VoDjcBjad10ytB9xMCLMJapjOVb/FQwX/YeyC5&#10;fxJmYcOH7MdCS1j8O3VTxpX9uelD7Y6U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0XzfcZj3PkDawlSjkXi3H2ccZP+PKnn2eWZrbr+f+E9B+/FLpvnT/AOkh7V&#10;dI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H3Y+B&#10;OIxn3FQmmuyGiaVWHqhgA/yeAg/Q2JZh/U2P6fZJeTeLJpXgv+o9H9jB4MWpvib+Q8h0tfaTpb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Qd9kUBqMRT1y&#10;rdsfUjWbfpgqwInN/wDg4jHtdYPplKfxD/B/qPRduUeqEOPwn+R/2adAj7OOiT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hC2Ltk5GpXK1s&#10;f+QUsl4EccVdSh44P1RDy39WsOfV7QXlx4a+EnxH+Q/2ejGxtfEbxX+EcPmf8w6HD2UdHf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DyFHFkaGqo&#10;Zv8AN1UEkLG1ypdbK4H9VNmH+I92Ryjhx5dUkQSIUPmKdFhrKWahqqijqF0TU0rwyL+NSNpJU/kH&#10;6g/kc+xErB1DLwPQYdCjFG4jqP7t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VW1tsz7gq7uHix0DD7qoAtqP1FPCT9Xb8n+yOT+AU1zcLAuMseA/y9K7&#10;W1a4apwo4n/IP9WOjBU9PDSwRU1PGsMEKLHFGgsqIosAP+K+yNmLHU2SehAqhVCqKAdZveut9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BT&#10;2Ht8uBnqVLsipFkUUclB6Iarj+nCP/hpP4J9mVjPT9Fvy/zdFW429f10/P8AyHoI/Zp0U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p9s7Yqtw1BsWgoIWH3NXpv&#10;za4hgB4Zz/tlHJ/AKa4uFgX1Y8B0qtrVrhvRRxP+QdGBoqKmx1LDR0kSw08CBERf8PqzH8sx5Zjy&#10;TyfZI7s7F2yT0IERY1CIKAdSvder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F0SVHjkRZI5FZJEdQyOjjSyMp4II4IPvYJBqOtEA&#10;ih6ALd21pMFUmppVd8VUP+0/LGlkY3+2lY3P/BGP1HH1B9nVrciZdLfEP5/Pohu7UwNqX4D/AC+X&#10;SM9q+k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Nr7Sqc9KJ5tdNi42tJU&#10;W9dQVPqhpgfqfwX+i/4nj2kublYRpGW9PT7ellraNcHUcKPP1+Q6HmkpKahp4qWkhSCnhXTHHGLA&#10;fkk/kknkk8k8nn2TMzO2pjUno+RFjUIgoB1J916t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WGop4KqGSnqYkmgmUp&#10;JFIoZHU/gg/7x72rFTqXBHWmVWBVhUHoEN0bJqMSZK3HLJVY25ZkALz0Y+pEgHLIPw/4H6v6k4t7&#10;tZeyTDfyPRHdWTRd8eV/mP8AY+fSC9rekH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ibU2&#10;TLkjHkMqjw4+4eGnN0mrADcFvysZ/rwW/FhZvaC5uxH2RZb19P8AZ6MbWyMn6kuF9PM/7HQ1RRRw&#10;RxwwxpFFEixxxxqFREUWVVUcAAeykkk1OSejoAAUGAOsnvXW+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Qe7h2FR5EvVYsx0FYbs0Om1HO3+KJ/m2P9VBH9VuSfa6C9ePtk7h/Mf5+i+4sEk7ou1v&#10;5H/N0D2RxdfipzT19NJTyc6SwvHIAbaopVurD/EH2aRyJINSGvRPJFJE2mQU6ge3Om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tVZ2VEVnd2CoigszMxsqqo5JJ4AHvRNMnrYBJoOhf2rsRYfHkc5Gry8PBjnAZIvyr1Y+jN&#10;/SP6D+1c8Arubyv6cPD1/wA3+fo3tbELSScZ8h/n/wA3Qpey7o0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AYEEAgixBFwR/Qg+&#10;/de6hyY3HSm8tBRSG5N5KWBzc/U3ZfdxJIODH9p6oY4zxUH8h0Rz+Zlh8RH/AC4f5gc6YvHJPH8I&#10;vla8cyUNMsqOnQ+eKskgW4I/BB97MspFCxp9p62kMQkDBRWozQdaSH/CRyngqf5kPdaVEEM6L8I+&#10;x5FWaNJVVx3x1sA6q4IBAJsfbasymqmnSq4VWQBhXPn+fX0WI6WliN4qaCM3BvHDGhuPobqPx7sW&#10;Y8SekoVRwAHWf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SD+Zr/ANu3P5g3/ikHyv8A/fDZ/wB+6snxj7R1pC/8JFf+3kfdn/ikHZH/AL/n&#10;rX3odKJvg/Pr6LPvfSX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SD+Zr/ANu3P5g3/ikHyv8A/fDZ/wB+6snxj7R1pC/8JFf+3kfdn/ik&#10;HZH/AL/nrX3odKJvg/Pr6LPvfSX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D+Zr/ANu3P5g3/ikHyv8A/fDZ/wB+6snxj7R1pC/8JFf+&#10;3kfdn/ikHZH/AL/nrX3odKJvg/Pr6LPvfSX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SD+Zr/ANu3P5g3/ikHyv8A/fDZ/wB+6snxj7R1&#10;pC/8JFf+3kfdn/ikHZH/AL/nrX3odKJvg/Pr6LPvfS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SD+Zr/ANu3P5g3/ikHyv8A/fDZ/wB+&#10;6snxj7R1pC/8JFf+3kfdn/ikHZH/AL/nrX3odKJvg/Pr6LPvfSX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SD+Zr/ANu3P5g3/ikHyv8A&#10;/fDZ/wB+6snxj7R1pC/8JFf+3kfdn/ikHZH/AL/nrX3odKJvg/Pr6LPvfS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D+Zr/ANu3P5g3&#10;/ikHyv8A/fDZ/wB+6snxj7R1pC/8JFf+3kfdn/ikHZH/AL/nrX3odKJvg/Pr6LPvfSX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SD+Zr/&#10;ANu3P5g3/ikHyv8A/fDZ/wB+6snxj7R1pC/8JFf+3kfdn/ikHZH/AL/nrX3odKJvg/Pr6LPvfSX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SD+Zr/ANu3P5g3/ikHyv8A/fDZ/wB+6snxj7R1pC/8JFf+3kfdn/ikHZH/AL/nrX3odKJvg/Pr&#10;6LPvfS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D+Zr/ANu3P5g3/ikHyv8A/fDZ/wB+6snxj7R1pC/8JFf+3kfdn/ikHZH/AL/nrX3o&#10;dKJvg/Pr6LPvfS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SD+Zr/ANu3P5g3/ikHyv8A/fDZ/wB+6snxj7R1pC/8JFf+3kfdn/ikHZH/&#10;AL/nrX3odKJvg/Pr6LPvfSX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SD+Zr/ANu3P5g3/ikHyv8A/fDZ/wB+6snxj7R1pC/8JFf+3kfd&#10;n/ikHZH/AL/nrX3odKJvg/Pr6LPvfS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SD+Zr/ANu3P5g3/ikHyv8A/fDZ/wB+6snxj7R1pC/8&#10;JFf+3kfdn/ikHZH/AL/nrX3odKJvg/Pr6LPvfSX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D+Zr/ANu3P5g3/ikHyv8A/fDZ/wB+6snx&#10;j7R1pC/8JFf+3kfdn/ikHZH/AL/nrX3odKJvg/Pr6LPvfSX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5I7xOskbvHIhuroxR1I+hVl5B/1veiARQ9bBINR0IWE7CyFGUgyynI0wsvmG&#10;la2Mf11cLJ/rNYn/AFXtDNYo+Yu0/wAv9j/Vjowg3CRO2XuHr5/7P+rPQu4zLY/MU4qcfUJOnAdR&#10;6ZYWI/RNE3Kn/XFj9QSOfZZJE8TaXFOjeKWOZdUZr04+2+nO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uvdCrtHe5UxYvNS6kOmOlyE&#10;jcpxpSGrY/UfgSE3H9rjkFt1Z1rJF+Y/zf5ujW0vqUimP2H/AD/5+hd9lnRv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Nv5i3/bvn52f+Kb/ACd/98nnPbU/9i/+lP8A&#10;g6ftf9yo/wDTL/hHWm9/wlg/7eDdxf8Aim/YP/v7OvPZXt/9sf8ASn/COj7ef9xV/wBMP8Ddb9Xs&#10;56D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m38xb/ALd8/Oz/AMU3+Tv/AL5POe2p/wCx&#10;f/Sn/B0/a/7lR/6Zf8I603v+EsH/AG8G7i/8U37B/wDf2deeyvb/AO2P+lP+EdH28/7ir/ph/gbr&#10;fq9nPQa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Nv5&#10;i3/bvn52f+Kb/J3/AN8nnPbU/wDYv/pT/g6ftf8AcqP/AEy/4R1pvf8ACWD/ALeDdxf+Kb9g/wDv&#10;7OvPZXt/9sf9Kf8ACOj7ef8AcVf9MP8AA3W/V7Oeg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Nv5i3/bvn&#10;52f+Kb/J3/3yec9tT/2L/wClP+Dp+1/3Kj/0y/4R1pvf8JYP+3g3cX/im/YP/v7OvPZXt/8AbH/S&#10;n/COj7ef9xV/0w/wN1v1eznoN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Jt/MW/wC3fPzs/wDFN/k7/wC+Tzntqf8AsX/0&#10;p/wdP2v+5Uf+mX/COtN7/hLB/wBvBu4v/FN+wf8A39nXnsr2/wDtj/pT/hHR9vP+4q/6Yf4G636v&#10;Zz0G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2/mLf9u+fnZ/4pv8AJ3/3yec9tT/2L/6U/wCDp+1/3Kj/ANMv+Edab3/C&#10;WD/t4N3F/wCKb9g/+/s689le3/2x/wBKf8I6Pt5/3FX/AEw/wN1v1eznoN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369n8O44o72+6pKqD/X0oKm3/WP2&#10;jvlrAT6EH/J/l6Xbe1LkD1BH+X/J0Pfsl6Puve/de697917r3v3Xuve/de697917r3v3Xuve/de6&#10;/9Lf49+691737r3Xvfuvde9+691737r3Xvfuvde9+691737r3Xvfuvde9+691737r3Xvfuvde9+6&#10;91wkkSJHkkdY441Z3d2CoiKLszMeAAOST72ASaDrRIAqeHQG7v3e+Yd8fj3aPFxtZ3F1eudTw7j6&#10;iMHlVP1/U3NgDi1tRENb/F/g/wBnojvLwzHw4/h/w/7HSC9rek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Nv5i3&#10;/bvn52f+Kb/J3/3yec9tT/2L/wClP+Dp+1/3Kj/0y/4R1pvf8JYP+3g3cX/im/YP/v7OvPZXt/8A&#10;bH/Sn/COj7ef9xV/0w/wN1v1eznoN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Si2lKYdyYhxxeqEX5+k8bQH6f8G9p7kVgYfLpTaGlyh+f+HHRkPZD0I+ve&#10;/de697917r3v3Xuve/de697917r3v3Xuve/de6//09/j37r3Xvfuvde9+691737r3Xvfuvde9+69&#10;1737r3Xvfuvde9+691737r3Xvfuvde9+6910SFBZiFVQSzEgAAC5JJ9+69w6A/ee7TlZHxmPkK42&#10;JyJpVa330iHg8f7qUi6j+0fUfxY4tLXwx4knxH+X+z0R3l34p8OP4R/P/Y6D72u6L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t/MW/wC3fPzs/wDFN/k7/wC+Tzntqf8AsX/0p/wdP2v+5Uf+mX/COtN7/hLB&#10;/wBvBu4v/FN+wf8A39nXnsr2/wDtj/pT/hHR9vP+4q/6Yf4G636vZz0G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xw0niy+Kl4HjyVDJc/QaKpW5t+OPbc&#10;orEw+R/wdOwmkyH0I/w9Gh9h3oT9e9+691737r3Xvfuvde9+691737r3Xvfuvde9+691/9Tf49+6&#10;91737r3Xvfuvde9+691737r3Xvfuvde9+691737r3Xvfuvde9+691737r3XvfuvdBRv7cxXXgaGS&#10;xIH8SmQ8gMLijVh/Ucyf4WX/AFQ9mVlb/wCjP+X+f/N0U391T9CM/b/m/wA/QSezTop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ibfzFv+3fPzs/8U3+Tv/vk857an/sX/wBKf8HT9r/uVH/pl/wjrTe/&#10;4Swf9vBu4v8AxTfsH/39nXnsr2/+2P8ApT/hHR9vP+4q/wCmH+But+r2c9B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z0jFKqmcWutRCwv9LrICL+6sKqR&#10;1ZMOD8x0av2G+hV1737r3Xvfuvde9+691737r3Xvfuvde9+691737r3X/9Xf49+691737r3Xvfuv&#10;de9+691737r3Xvfuvde9+691737r3Xvfuvde9+691737r3Sc3RnUwOLkqFKmsmvDRRmxvMRzKy/l&#10;UHqP9eB+fb9vCZpNPkOPSa6nEERbzOB9v+x0XKSR5ZHlldnkkdpJHY3Z3dtTuxP1JJuT7PgABQdB&#10;0kk1PE9cfe+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4EgggkEEEEGxBHIII96690bL2GuhZ1737r3Xvfuvde9+691737r&#10;3Xvfuvde9+691737r3X/1t/j37r3Xvfuvde9+691737r3Xvfuvde9+691737r3Xvfuvde9+69173&#10;7r3XRIUFmIVVBLMSAAALkkn37r3Doum7M42cyssqMTR02qnol/HiU+ua39ZD6r/W1h+PZ7bQ+DHQ&#10;8Tk/6vl0Hbufx5SR8IwP8/59Jn2p6S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2XsM9Czr3v3Xuve/de697917r3v3Xuve/de697917r3v3Xuv//X3+Pfuvde9+691737r3Xv&#10;fuvde9+691737r3Xvfuvde9+691737r3XvfuvdIHf+b/AIdjBj4H01WTDxsVPqjo14nb/kO+gf1B&#10;b+ntbZQ+JJrPBf8AD5f5+kF/P4cXhrxb/B5/5ugL9nPRF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kil3RBa&#10;7sqi/wBLsbC9vejjPWwKmnRsPYa6FfXvfuvde9+691737r3Xvfuvde9+691737r3Xvfuvdf/0N/j&#10;37r3Xvfuvde9+691737r3Xvfuvde9+691737r3Xvfuvde9+691xd1jRpHYIiKzuzGyqqi7MxP0AH&#10;J9+44HWiQBU9Fq3Fl2zeWqq658Jbw0qn+xSxEiIWP0Lcuw/qT7EEEXgxBPPz+3oN3EpmlL+Xl9nT&#10;J7e6Y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pFGuurpUvbXUwLf621SgXt7qxopPy6sgq4HzHRqvYb6FXXvfuvde9+691737r3Xv&#10;fuvde9+691737r3Xvfuvdf/R3+Pfuvde9+691737r3Xvfuvde9+691737r3Xvfuvde9+691737r3&#10;SA7BzH2GKXHwvaoyZaN7H1JRpzOf+QyQnP1Bb+ntbZRa5NZ4L/h8v8/RfuE2iLwxxb/B5/5ugM9n&#10;PRH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csKnkzGJj4/cydAnq5HqqkX&#10;kf09tymkTH5H/B07AKzIP6Q/w9Gg9h3oT9e9+691737r3Xvfuvde9+691737r3Xvfuvde9+691//&#10;0t/j37r3Xvfuvde9+691737r3Xvfuvde9+691737r3Xvfuvde+nJ4A9+690W7dOXOZzNVVK2qnjP&#10;21JzcfbQkhWH/B2LP/yF7P7aLwogvnxP29Bu6m8aYsOHAfYP9Vek97f6T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/tWPy7iw6/W1bFJ9L/5m8p4/5B9s&#10;XJpA32dKLUVuEHz6Mn7IOhJ1737r3Xvfuvde9+691737r3Xvfuvde9+691737r3X/9Pf49+69173&#10;7r3Xvfuvde9+691737r3Xvfuvde9+691737r3SR3rlv4Xg5xG1qmvvRQWNmUSqfPILc+lLgH8Ej2&#10;qtIvEmFeC56SXsvhQGnFsD/L/Lovfs86D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K7YsXl3Pjza4iWrlPB/FI6Kbj6eoj2lvDS3&#10;b50/w9LLEVul+Vf8B6MJ7I+hB1737r3Xvfuvde9+691737r3Xvfuvde9+691737r3X//1N/j37r3&#10;Xvfuvde9+691737r3Xvfuvde9+691737r3XvfuvdANv/ACv3+aNJG14MYhpwB9DUsQ9Uw/1jpQ/8&#10;F9nNlHoh1Hi2fy8uiG/l8SbQOC4/Pz/zfl0hva3pD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EDreLXnZ5COIMdOwP+1PPHGB/ti3tDfmkIHqf8/RhtorOT6A/4R0OXsn6POve/de697917r3v&#10;3Xuve/de697917r3v3Xuve/de6//1d/j37r3Xvfuvde9+691737r3Xvfuvde9+691737r3TbmMgm&#10;KxlbkHt/k0DMgP0eZvRAh/4M5Ue3IkMkgQefTU0giiaQ+Q/n5dFhkkeWR5ZGLySO0kjt9Wd21Mx/&#10;xJN/YhAAFB0GSSTU8T1x97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n1hDefL1Fv83FSQ&#10;g/8ALV5HYDj/AGgX5/p7LdxPaq/b0a7YO52+z/L0L/sr6N+ve/de697917r3v3Xuve/de697917r&#10;3v3Xuve/de6//9bf49+691737r3Xvfuvde9+691737r3Xvfuvde9+690FXZeT0xUWIjbmUmtqQDz&#10;40vFTqf8C2s2/qo9mW3x5Mp8sD/L0VblLQLCPPJ/ydBF7NOij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0dZw6cXkKi3+drxFf8AqIKdW/66H2Ubgf1FX0H+&#10;X/Y6OtsH6TN6n/AP9noSvaDoy697917r3v3Xuve/de697917r3v3Xuve/de697917r//19/j37r3&#10;Xvfuvde9+691737r3Xvfuvde9+691737r3RaNx5L+LZqvrVbVE0xipz+PtoP2oSB+NQGo/4k+xBb&#10;x+FEqefn9vQauZPFmZ/Ly+wdMnt7pj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h+2BB4ttUz2t9xPVz/7aYwA&#10;/wDJnskvTW4I9AP8/R/YLS2B9ST/ADp/k6WntJ0t697917r3v3Xuve/de697917r3v3Xuve/de69&#10;7917r//Q3+Pfuvde9+691737r3Xvfuvde9+691737r3Sb3bkv4Xga6ZW0zTR/Z05Bs3lqRo1KR+V&#10;XU4/1vai1j8SZR5DJ/LpNdyeFAx8zgfn0XH2fdB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8bAxX2GFFXIumfJv9wbizCmS6Uq/6xGpx/g3slvZNc2kcFx+fn/m/Lo+2+Lw4NZ4&#10;tn8vL/P+fS69o+l3Xvfuvde9+691737r3Xvfuvde9+691737r3X/0N/j37r3Xvfuvde9+691737r&#10;3Xvfuvde9+691737r3Xvfuvde9+691737r3Xvfuvde9+691737r3XvfuvdBhvjaf3KyZrGxf5Sil&#10;66nQf8CI1HNRGo/tqP1j+0Of1D1GNnc6f0pDjyPp8uiy+tNQM0Yz5j1+f29A57Neib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ZOuMN4KWfMzLaSrvT0lxy&#10;tNG/7sg/4O4t/rL/AI+ym/lqwiHlk/b0c7dDpQzNxOB9n+yf8HQney/oz697917r3v3Xuve/de69&#10;7917r3v3Xuve/de697917r//0t/j37r3Xvfuvde9+691737r3Xvfuvde9+691737r3Xvfuvde9+6&#10;91737r3Xvfuvde9+691737r3Xvfuvde9+6910QGBVgGVgQykAggixBB9+69x6A/eW0TinbJY5C2N&#10;lcmWJQSaGRzwOP8AdRPCn+yfSfxc4tLrxB4cnxD+f+z0R3lp4R8WP4T/AC/2Og+9ru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NBTV&#10;FVIIqaCaolP0jgieVzf+iRgn3VmVRVjTqyqzmiip+XSyx3X+drNL1Kw46I83qX1zEf7TBDc3/wAH&#10;K+0kl9CmF7j8ulke3zvlu0fPj+zpf4zr7CUOl6vy5OYWN5z46cMPytNGef8AWdmHtFJfTPhe0fLj&#10;+3owi2+BMv3H58P2f569LeKGKCNYoIo4YkFkjiRY41H9FRAAP9gPaQkk1OT0tACiiig6ye9db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cJI45UaOVEkjcFXjkUOjqfqrK1wR/gfewSDUdaIBF&#10;D0Hua68x9aXnxTjHVBufAQXonb/BR6o7/wC03A/C+1sV86Yk7h/P/Z6L59vjfui7T6eX+x/qx0FO&#10;VwOVwzlK+kkjS9kqEHkppP6aJ04v/tJsf6gezOOaOUVQ/l59FUsEsJpIKfPy/b00e3em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7VWdgiKzsxsqqCzMf6BRyfe&#10;iaZPWwCcDpQUe1Nw11jDi6lFP9upC0i2/wBUPuSpI/1gfbD3MCcWH5Z/wdPpaXEnwqfzx/h6VlD1&#10;nXSWbIZCnphwfHTI9TJb8qzP41B/1tXtM+4IPgUn7cdK02xz/aMB9mf83Swodg7eo7NLDNXyCx1V&#10;cpKavzaGEIpH+DA+0r3s78Dp+zpZHYW6cRq+3pXU9LTUkYipaeCmiH0jgiSJP+SYwB7SszMasan5&#10;9K1VUFEAA+XWf3rq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wkjjlRo5USSNwVeORQ6Op+qsrXBH+B97BINR1ogEUPSDy/X2JrtUtAzYyoPOmNfLSMf8&#10;YGIK/wBPQwA/1J9rIr6VMP3D+f7ekM23xPmPtP8AL9nQY5baWcxGp5qQ1FOtz91R6p4QByS4ADoP&#10;8XUD/H2YxXUMuAaH0OOiuW0nhywqPUZHSa9qOk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JrKbSwWW1PPRrBUNf/ACqktTzXP9p9I0Of&#10;8XU+1EdzNFhTUehz0mltIJcsKH1GD/q+3oO8n1vkYNUmLqYq6MXIhmtTVP8AgoLftt/rll/1va6O&#10;/jOJBT+Y/wA/RdLtsi5iOr5cD/m/wdIKtx1fjpPFXUk9K97DzRsqv/jG/wClh/ipPtakiSCqEHpA&#10;8ckZo4I6h+79U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">
                <v:rect id="Rectangle 7" o:spid="_x0000_s1027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" stroked="f" strokeweight="2pt">
                  <v:fill r:id="rId9" o:title="" recolor="t" rotate="t" type="frame"/>
                </v:rect>
                <v:group id="Group 8" o:spid="_x0000_s1028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" filled="f" strokeweight="1pt">
                    <v:textbox>
                      <w:txbxContent>
                        <w:p w14:paraId="35B527DC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01C6E636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67A5D7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5F5F77E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6C874D60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DB05D21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1F17B3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81046EA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37D74B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EF39E79" w14:textId="77777777" w:rsidR="00985597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3134374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150F7529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D0E6C55" w14:textId="77777777" w:rsidR="00985597" w:rsidRPr="007A7E7D" w:rsidRDefault="00985597" w:rsidP="0014348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5FDFA19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2" o:spid="_x0000_s1031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3DC64BB" w14:textId="77777777" w:rsidR="00985597" w:rsidRPr="007A7E7D" w:rsidRDefault="00985597" w:rsidP="0014348C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DDB44A" w14:textId="77777777" w:rsidR="0014348C" w:rsidRPr="00940853" w:rsidRDefault="0014348C" w:rsidP="0014348C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82979" wp14:editId="2D4BF9E6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2EDD0" id="Rectangle 19" o:spid="_x0000_s1026" style="position:absolute;margin-left:250.3pt;margin-top:16.4pt;width:238.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DE3C3A">
        <w:rPr>
          <w:rtl/>
          <w:lang w:bidi="fa-IR"/>
        </w:rPr>
        <w:object w:dxaOrig="1440" w:dyaOrig="1440" w14:anchorId="16FCA775">
          <v:shape id="_x0000_s1027" type="#_x0000_t75" style="position:absolute;left:0;text-align:left;margin-left:115.65pt;margin-top:7.45pt;width:476.9pt;height:165.35pt;z-index:251659264;mso-position-horizontal-relative:text;mso-position-vertical-relative:text">
            <v:imagedata r:id="rId10" o:title=""/>
          </v:shape>
          <o:OLEObject Type="Embed" ProgID="Word.Document.12" ShapeID="_x0000_s1027" DrawAspect="Content" ObjectID="_1651047238" r:id="rId11">
            <o:FieldCodes>\s</o:FieldCodes>
          </o:OLEObject>
        </w:object>
      </w:r>
    </w:p>
    <w:p w14:paraId="695A2D3C" w14:textId="77777777" w:rsidR="0014348C" w:rsidRPr="00940853" w:rsidRDefault="0014348C" w:rsidP="0014348C">
      <w:pPr>
        <w:rPr>
          <w:rtl/>
          <w:lang w:bidi="fa-IR"/>
        </w:rPr>
      </w:pPr>
    </w:p>
    <w:p w14:paraId="43863309" w14:textId="77777777" w:rsidR="0014348C" w:rsidRPr="00940853" w:rsidRDefault="0014348C" w:rsidP="0014348C">
      <w:pPr>
        <w:rPr>
          <w:rtl/>
          <w:lang w:bidi="fa-IR"/>
        </w:rPr>
      </w:pPr>
    </w:p>
    <w:p w14:paraId="0E60AAC0" w14:textId="77777777" w:rsidR="0014348C" w:rsidRPr="00940853" w:rsidRDefault="0014348C" w:rsidP="0014348C">
      <w:pPr>
        <w:rPr>
          <w:rtl/>
          <w:lang w:bidi="fa-IR"/>
        </w:rPr>
      </w:pPr>
    </w:p>
    <w:p w14:paraId="2D83505B" w14:textId="77777777" w:rsidR="0014348C" w:rsidRPr="00940853" w:rsidRDefault="0014348C" w:rsidP="0014348C">
      <w:pPr>
        <w:rPr>
          <w:rtl/>
          <w:lang w:bidi="fa-IR"/>
        </w:rPr>
      </w:pPr>
    </w:p>
    <w:p w14:paraId="21AE8D46" w14:textId="77777777" w:rsidR="0014348C" w:rsidRPr="00940853" w:rsidRDefault="0014348C" w:rsidP="0014348C">
      <w:pPr>
        <w:rPr>
          <w:rtl/>
          <w:lang w:bidi="fa-IR"/>
        </w:rPr>
      </w:pPr>
    </w:p>
    <w:p w14:paraId="406E8495" w14:textId="77777777" w:rsidR="0014348C" w:rsidRPr="00940853" w:rsidRDefault="0014348C" w:rsidP="0014348C">
      <w:pPr>
        <w:rPr>
          <w:rtl/>
          <w:lang w:bidi="fa-IR"/>
        </w:rPr>
      </w:pPr>
    </w:p>
    <w:p w14:paraId="6AE10CE9" w14:textId="77777777" w:rsidR="0014348C" w:rsidRPr="00940853" w:rsidRDefault="0014348C" w:rsidP="0014348C">
      <w:pPr>
        <w:rPr>
          <w:lang w:bidi="fa-IR"/>
        </w:rPr>
      </w:pPr>
    </w:p>
    <w:p w14:paraId="56B93D1B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1B6A1565" w14:textId="77777777" w:rsidR="0014348C" w:rsidRPr="00940853" w:rsidRDefault="00DE3C3A" w:rsidP="0014348C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4FC37C56" w14:textId="77777777" w:rsidR="0014348C" w:rsidRPr="00940853" w:rsidRDefault="0014348C" w:rsidP="0014348C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>
        <w:rPr>
          <w:rFonts w:hint="cs"/>
          <w:rtl/>
        </w:rPr>
        <w:t xml:space="preserve"> بنابراین تفاوتی در محل قرارگیری پروکسی نخواهد بود.</w:t>
      </w:r>
    </w:p>
    <w:p w14:paraId="128B4F1A" w14:textId="3546F178" w:rsidR="00B24220" w:rsidRDefault="0014348C" w:rsidP="0014348C">
      <w:pPr>
        <w:pStyle w:val="Solution"/>
        <w:rPr>
          <w:rtl/>
        </w:rPr>
      </w:pPr>
      <w:r>
        <w:rPr>
          <w:rFonts w:hint="cs"/>
          <w:rtl/>
        </w:rPr>
        <w:t>۵۰</w:t>
      </w:r>
      <w:r w:rsidRPr="00940853">
        <w:rPr>
          <w:rFonts w:hint="cs"/>
          <w:rtl/>
        </w:rPr>
        <w:t xml:space="preserve"> درصد درخواست</w:t>
      </w:r>
      <w:r w:rsidR="00A17634">
        <w:rPr>
          <w:rFonts w:hint="cs"/>
          <w:rtl/>
        </w:rPr>
        <w:t>‌</w:t>
      </w:r>
      <w:r w:rsidRPr="00940853">
        <w:rPr>
          <w:rFonts w:hint="cs"/>
          <w:rtl/>
        </w:rPr>
        <w:t>ها نیاز به دانلود اطلاعات از وب سرورهای اصلی دارند</w:t>
      </w:r>
      <w:r w:rsidR="00B24220">
        <w:rPr>
          <w:rFonts w:hint="cs"/>
          <w:rtl/>
        </w:rPr>
        <w:t>. ۵۰ درصد دیگر تقاضاها نیز در صورتی که با اطلاعات نامعتبر در پروکسی مواجه شوند نیاز به دانلود اطلاعات از وب سرورهای اصلی خواهند داشت.</w:t>
      </w:r>
    </w:p>
    <w:p w14:paraId="1985D55F" w14:textId="3364ABAD" w:rsidR="0014348C" w:rsidRPr="00940853" w:rsidRDefault="00B24220" w:rsidP="0014348C">
      <w:pPr>
        <w:pStyle w:val="Solution"/>
        <w:rPr>
          <w:rtl/>
        </w:rPr>
      </w:pPr>
      <w:r>
        <w:rPr>
          <w:rFonts w:hint="cs"/>
          <w:rtl/>
        </w:rPr>
        <w:t>بنابراین</w:t>
      </w:r>
      <w:r w:rsidR="0014348C" w:rsidRPr="00940853">
        <w:rPr>
          <w:rFonts w:hint="cs"/>
          <w:rtl/>
        </w:rPr>
        <w:t xml:space="preserve"> بار بر روی لینک </w:t>
      </w:r>
      <w:r w:rsidR="00A17634">
        <w:rPr>
          <w:rFonts w:hint="cs"/>
          <w:rtl/>
        </w:rPr>
        <w:t>۱۰</w:t>
      </w:r>
      <w:r w:rsidR="0014348C" w:rsidRPr="00940853">
        <w:rPr>
          <w:rFonts w:hint="cs"/>
          <w:rtl/>
        </w:rPr>
        <w:t xml:space="preserve"> مگابیتی به صورت زیر محاسبه می شود:</w:t>
      </w:r>
    </w:p>
    <w:p w14:paraId="3E576717" w14:textId="3992EBD0" w:rsidR="0014348C" w:rsidRPr="00940853" w:rsidRDefault="0014348C" w:rsidP="0014348C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uter Load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5+0.5*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72</m:t>
          </m:r>
        </m:oMath>
      </m:oMathPara>
    </w:p>
    <w:p w14:paraId="3A1AC56E" w14:textId="7845D71D" w:rsidR="0014348C" w:rsidRDefault="0014348C" w:rsidP="0014348C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 w:rsidR="00A86D0E">
        <w:rPr>
          <w:rFonts w:hint="cs"/>
          <w:rtl/>
        </w:rPr>
        <w:t>۱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 w:rsidR="00852729">
        <w:rPr>
          <w:rFonts w:hint="cs"/>
          <w:rtl/>
        </w:rPr>
        <w:t>۳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="005E6CD9">
        <w:rPr>
          <w:rFonts w:hint="cs"/>
          <w:rtl/>
        </w:rPr>
        <w:t>شی‌های</w:t>
      </w:r>
      <w:r w:rsidRPr="00940853">
        <w:rPr>
          <w:rFonts w:hint="cs"/>
          <w:rtl/>
        </w:rPr>
        <w:t xml:space="preserve"> وب برابر است با:</w:t>
      </w:r>
    </w:p>
    <w:p w14:paraId="3014F244" w14:textId="23D62FE3" w:rsidR="0014348C" w:rsidRPr="005664A6" w:rsidRDefault="0014348C" w:rsidP="0014348C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</w:rPr>
            <m:t>outer Delay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 w14:paraId="2E9EE45C" w14:textId="46E9FD55" w:rsidR="0014348C" w:rsidRDefault="0014348C" w:rsidP="0014348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Proxy Delay*0.5</m:t>
          </m:r>
          <m:r>
            <w:rPr>
              <w:rFonts w:ascii="Cambria Math" w:eastAsiaTheme="minorEastAsia" w:hAnsi="Cambria Math"/>
            </w:rPr>
            <m:t>*0.8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</m:t>
          </m:r>
          <m:r>
            <w:rPr>
              <w:rFonts w:ascii="Cambria Math" w:eastAsiaTheme="minorEastAsia" w:hAnsi="Cambria Math"/>
            </w:rPr>
            <m:t>*1.2</m:t>
          </m:r>
        </m:oMath>
      </m:oMathPara>
    </w:p>
    <w:p w14:paraId="20AB661B" w14:textId="216BE8EE" w:rsidR="0014348C" w:rsidRPr="00BB09D4" w:rsidRDefault="0014348C" w:rsidP="0014348C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*0+0.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8</m:t>
          </m:r>
        </m:oMath>
      </m:oMathPara>
    </w:p>
    <w:p w14:paraId="3374F1E9" w14:textId="280EF730" w:rsidR="00DE16DF" w:rsidRDefault="00DE16DF" w:rsidP="00DE16DF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۷: </w:t>
      </w:r>
      <w:r>
        <w:rPr>
          <w:rtl/>
          <w:lang w:bidi="fa-IR"/>
        </w:rPr>
        <w:t xml:space="preserve">چرا دستور </w:t>
      </w:r>
      <w:r w:rsidR="00724790">
        <w:rPr>
          <w:lang w:bidi="fa-IR"/>
        </w:rPr>
        <w:t>G</w:t>
      </w:r>
      <w:r w:rsidR="00FE1D24">
        <w:rPr>
          <w:lang w:bidi="fa-IR"/>
        </w:rPr>
        <w:t>ET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امل نام س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د</w:t>
      </w:r>
      <w:r>
        <w:rPr>
          <w:rtl/>
          <w:lang w:bidi="fa-IR"/>
        </w:rPr>
        <w:t xml:space="preserve"> با آن ارتباط برقرار ک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؟</w:t>
      </w:r>
      <w:r>
        <w:rPr>
          <w:rtl/>
          <w:lang w:bidi="fa-IR"/>
        </w:rPr>
        <w:t xml:space="preserve">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رور نام خود را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ند؟</w:t>
      </w:r>
    </w:p>
    <w:p w14:paraId="466C2560" w14:textId="159463C5" w:rsidR="009B1542" w:rsidRDefault="00DE16DF" w:rsidP="00A617FA">
      <w:pPr>
        <w:tabs>
          <w:tab w:val="left" w:pos="3710"/>
        </w:tabs>
        <w:bidi w:val="0"/>
        <w:rPr>
          <w:lang w:bidi="fa-IR"/>
        </w:rPr>
      </w:pPr>
      <w:r>
        <w:rPr>
          <w:lang w:bidi="fa-IR"/>
        </w:rPr>
        <w:t xml:space="preserve">GET </w:t>
      </w:r>
      <w:r w:rsidR="009B1542">
        <w:rPr>
          <w:lang w:bidi="fa-IR"/>
        </w:rPr>
        <w:t>/</w:t>
      </w:r>
      <w:r>
        <w:rPr>
          <w:lang w:bidi="fa-IR"/>
        </w:rPr>
        <w:t xml:space="preserve"> HTTP/1.1</w:t>
      </w:r>
    </w:p>
    <w:p w14:paraId="3C0C98B4" w14:textId="0570A6F2" w:rsidR="009B1542" w:rsidRDefault="009B1542" w:rsidP="009B1542">
      <w:pPr>
        <w:tabs>
          <w:tab w:val="left" w:pos="3710"/>
        </w:tabs>
        <w:bidi w:val="0"/>
        <w:rPr>
          <w:rtl/>
          <w:lang w:bidi="fa-IR"/>
        </w:rPr>
      </w:pPr>
      <w:r>
        <w:rPr>
          <w:lang w:bidi="fa-IR"/>
        </w:rPr>
        <w:t>Host: www.ce.aut.ac.ir</w:t>
      </w:r>
    </w:p>
    <w:p w14:paraId="750D17B1" w14:textId="5A72ADD1" w:rsidR="00036B81" w:rsidRDefault="00A617FA" w:rsidP="00A617FA">
      <w:pPr>
        <w:pStyle w:val="Solution"/>
        <w:rPr>
          <w:rtl/>
        </w:rPr>
      </w:pPr>
      <w:r>
        <w:rPr>
          <w:rFonts w:hint="cs"/>
          <w:rtl/>
        </w:rPr>
        <w:t>فرض کنید که یک سرور چند سایت زیر را میزبانی می‌کند:</w:t>
      </w:r>
    </w:p>
    <w:p w14:paraId="7C8306A2" w14:textId="7B6725B4" w:rsidR="00A617FA" w:rsidRDefault="00A617FA" w:rsidP="00A617FA">
      <w:pPr>
        <w:pStyle w:val="Solution"/>
        <w:bidi w:val="0"/>
      </w:pPr>
      <w:r>
        <w:t>www.asriran.com</w:t>
      </w:r>
    </w:p>
    <w:p w14:paraId="3F1E7083" w14:textId="1C76A116" w:rsidR="00A617FA" w:rsidRDefault="00A617FA" w:rsidP="00A617FA">
      <w:pPr>
        <w:pStyle w:val="Solution"/>
        <w:bidi w:val="0"/>
      </w:pPr>
      <w:r>
        <w:t>www.farsnews.com</w:t>
      </w:r>
    </w:p>
    <w:p w14:paraId="0E0E96C5" w14:textId="2872A5C8" w:rsidR="00A617FA" w:rsidRDefault="00A617FA" w:rsidP="00A617FA">
      <w:pPr>
        <w:pStyle w:val="Solution"/>
        <w:bidi w:val="0"/>
      </w:pPr>
      <w:r>
        <w:t>…</w:t>
      </w:r>
    </w:p>
    <w:p w14:paraId="514E9F14" w14:textId="0BAE1118" w:rsidR="00A617FA" w:rsidRDefault="00A617FA" w:rsidP="00A617FA">
      <w:pPr>
        <w:pStyle w:val="Solution"/>
        <w:rPr>
          <w:rtl/>
        </w:rPr>
      </w:pPr>
      <w:r>
        <w:rPr>
          <w:rFonts w:hint="cs"/>
          <w:rtl/>
        </w:rPr>
        <w:t xml:space="preserve">بنابراین تقاضا </w:t>
      </w:r>
      <w:r>
        <w:t>DNS</w:t>
      </w:r>
      <w:r>
        <w:rPr>
          <w:rFonts w:hint="cs"/>
          <w:rtl/>
        </w:rPr>
        <w:t xml:space="preserve"> شما برای تمام سایت‌های فوق به آدرس آی پی این سرور منجر می‌شود. زمانی که تقاضای </w:t>
      </w:r>
      <w:r>
        <w:t>HTTP</w:t>
      </w:r>
      <w:r>
        <w:rPr>
          <w:rFonts w:hint="cs"/>
          <w:rtl/>
        </w:rPr>
        <w:t xml:space="preserve"> شما به این سرور می‌رسد این سرور می‌بایست راهی برای انتخاب سایت موردنظر شما داشته باشد که یکی از کاربری‌های </w:t>
      </w:r>
      <w:r>
        <w:t>Host</w:t>
      </w:r>
      <w:r>
        <w:rPr>
          <w:rFonts w:hint="cs"/>
          <w:rtl/>
        </w:rPr>
        <w:t xml:space="preserve"> می‌باشد.</w:t>
      </w:r>
    </w:p>
    <w:p w14:paraId="2FD2815D" w14:textId="716EFFFD" w:rsidR="00653335" w:rsidRDefault="00653335" w:rsidP="00A617FA">
      <w:pPr>
        <w:pStyle w:val="Solution"/>
        <w:rPr>
          <w:rFonts w:hint="cs"/>
          <w:rtl/>
        </w:rPr>
      </w:pPr>
      <w:r>
        <w:rPr>
          <w:rFonts w:hint="cs"/>
          <w:rtl/>
        </w:rPr>
        <w:t xml:space="preserve">از دیگر کاربردهای </w:t>
      </w:r>
      <w:r>
        <w:t>Host</w:t>
      </w:r>
      <w:r>
        <w:rPr>
          <w:rFonts w:hint="cs"/>
          <w:rtl/>
        </w:rPr>
        <w:t xml:space="preserve"> می‌توان به مورد استفاده قرار گرفتن آن در </w:t>
      </w:r>
      <w:r>
        <w:t>Proxy Server</w:t>
      </w:r>
      <w:r>
        <w:rPr>
          <w:rFonts w:hint="cs"/>
          <w:rtl/>
        </w:rPr>
        <w:t xml:space="preserve">ها </w:t>
      </w:r>
      <w:r w:rsidR="00C25211">
        <w:rPr>
          <w:rFonts w:hint="cs"/>
          <w:rtl/>
        </w:rPr>
        <w:t>اشاره کرد</w:t>
      </w:r>
      <w:r>
        <w:rPr>
          <w:rFonts w:hint="cs"/>
          <w:rtl/>
        </w:rPr>
        <w:t xml:space="preserve">. یک </w:t>
      </w:r>
      <w:r>
        <w:t>Proxy Server</w:t>
      </w:r>
      <w:r>
        <w:rPr>
          <w:rFonts w:hint="cs"/>
          <w:rtl/>
        </w:rPr>
        <w:t xml:space="preserve"> برای پیدا کردن مقصد تقاضای شما از این هدر استفاده می‌کند.</w:t>
      </w:r>
    </w:p>
    <w:p w14:paraId="5A4D30FD" w14:textId="666E776A" w:rsidR="002B0BB9" w:rsidRDefault="002B0BB9" w:rsidP="002B0BB9">
      <w:pPr>
        <w:rPr>
          <w:lang w:bidi="fa-IR"/>
        </w:rPr>
      </w:pPr>
      <w:r>
        <w:rPr>
          <w:rFonts w:hint="cs"/>
          <w:rtl/>
          <w:lang w:bidi="fa-IR"/>
        </w:rPr>
        <w:t xml:space="preserve">سوال ۸: فرض کنید بانک محمد و شرکا چهار سرور برای پاسخ به تقاضاهای اینترنت بانک وجود دارد. مشتریان از طریق آدرس </w:t>
      </w:r>
      <w:r>
        <w:rPr>
          <w:lang w:bidi="fa-IR"/>
        </w:rPr>
        <w:t>mb24.ir</w:t>
      </w:r>
      <w:r>
        <w:rPr>
          <w:rFonts w:hint="cs"/>
          <w:rtl/>
          <w:lang w:bidi="fa-IR"/>
        </w:rPr>
        <w:t xml:space="preserve"> با نرم‌افزار بانکداری اینترنتی این بانک کار می‌کنند. با جستجو در این اینترنت پاسخ دهید که چگونه با استفاده از </w:t>
      </w:r>
      <w:r>
        <w:rPr>
          <w:lang w:bidi="fa-IR"/>
        </w:rPr>
        <w:t>DNS</w:t>
      </w:r>
      <w:r>
        <w:rPr>
          <w:rFonts w:hint="cs"/>
          <w:rtl/>
          <w:lang w:bidi="fa-IR"/>
        </w:rPr>
        <w:t xml:space="preserve"> این بانک میتوان تقاضاهای مشتریان را بین چهار سرور خود تقسیم کند.</w:t>
      </w:r>
    </w:p>
    <w:p w14:paraId="5E5D467B" w14:textId="77777777" w:rsidR="002B0BB9" w:rsidRDefault="002B0BB9" w:rsidP="002B0BB9">
      <w:pPr>
        <w:pStyle w:val="Solution"/>
        <w:rPr>
          <w:rtl/>
        </w:rPr>
      </w:pPr>
      <w:r>
        <w:rPr>
          <w:rFonts w:hint="cs"/>
          <w:rtl/>
        </w:rPr>
        <w:t xml:space="preserve">گزارش نیم صفحه‌ای که در مورد توزیع بار از طریق </w:t>
      </w:r>
      <w:r>
        <w:t>DNS</w:t>
      </w:r>
      <w:r>
        <w:rPr>
          <w:rFonts w:hint="cs"/>
          <w:rtl/>
        </w:rPr>
        <w:t xml:space="preserve"> بحث می‌کند.</w:t>
      </w:r>
    </w:p>
    <w:p w14:paraId="789AA29D" w14:textId="70754548" w:rsidR="00216B4E" w:rsidRDefault="00216B4E">
      <w:pPr>
        <w:bidi w:val="0"/>
        <w:spacing w:after="0" w:line="240" w:lineRule="auto"/>
        <w:jc w:val="left"/>
        <w:rPr>
          <w:color w:val="8DB3E2" w:themeColor="text2" w:themeTint="66"/>
          <w:rtl/>
          <w:lang w:bidi="fa-IR"/>
        </w:rPr>
      </w:pPr>
      <w:r>
        <w:rPr>
          <w:rtl/>
        </w:rPr>
        <w:br w:type="page"/>
      </w:r>
    </w:p>
    <w:p w14:paraId="5DEFDE0E" w14:textId="1AC36F1C" w:rsidR="00A617FA" w:rsidRDefault="00216B4E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۹: شرکت محتوا خوب یک شرک توزیع و پخش ویدیو به صورت آنلاین از طریق 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می‌باشد. این شرکت قصد دارد در راستای بهبود تجربه کاربر </w:t>
      </w:r>
      <w:r w:rsidR="00F3059F">
        <w:rPr>
          <w:rFonts w:hint="cs"/>
          <w:rtl/>
          <w:lang w:bidi="fa-IR"/>
        </w:rPr>
        <w:t xml:space="preserve">به هر کاربر از طریق نزدیک‌ترین سرور جغرافیای سرویس‌دهی کند. از طریق </w:t>
      </w:r>
      <w:r w:rsidR="00F3059F">
        <w:rPr>
          <w:lang w:bidi="fa-IR"/>
        </w:rPr>
        <w:t>DNS</w:t>
      </w:r>
      <w:r w:rsidR="00F3059F">
        <w:rPr>
          <w:rFonts w:hint="cs"/>
          <w:rtl/>
          <w:lang w:bidi="fa-IR"/>
        </w:rPr>
        <w:t xml:space="preserve"> این امر چگونه ممکن است؟</w:t>
      </w:r>
    </w:p>
    <w:p w14:paraId="568A3952" w14:textId="712FB356" w:rsidR="00F3059F" w:rsidRDefault="00F3059F" w:rsidP="00216B4E">
      <w:pPr>
        <w:rPr>
          <w:rtl/>
          <w:lang w:bidi="fa-IR"/>
        </w:rPr>
      </w:pPr>
    </w:p>
    <w:p w14:paraId="4DFFD9F6" w14:textId="6B59859C" w:rsidR="00596F6D" w:rsidRDefault="00596F6D" w:rsidP="00216B4E">
      <w:pPr>
        <w:rPr>
          <w:rtl/>
          <w:lang w:bidi="fa-IR"/>
        </w:rPr>
      </w:pPr>
    </w:p>
    <w:p w14:paraId="6467AA4E" w14:textId="77FD5D41" w:rsidR="00596F6D" w:rsidRDefault="00596F6D" w:rsidP="00216B4E">
      <w:pPr>
        <w:rPr>
          <w:rtl/>
          <w:lang w:bidi="fa-IR"/>
        </w:rPr>
      </w:pPr>
    </w:p>
    <w:p w14:paraId="4DEF8E88" w14:textId="7A3BE46C" w:rsidR="00596F6D" w:rsidRDefault="00596F6D" w:rsidP="00216B4E">
      <w:pPr>
        <w:rPr>
          <w:rtl/>
          <w:lang w:bidi="fa-IR"/>
        </w:rPr>
      </w:pPr>
    </w:p>
    <w:p w14:paraId="66B70E73" w14:textId="17B23E80" w:rsidR="00596F6D" w:rsidRDefault="00596F6D" w:rsidP="00216B4E">
      <w:pPr>
        <w:rPr>
          <w:rtl/>
          <w:lang w:bidi="fa-IR"/>
        </w:rPr>
      </w:pPr>
    </w:p>
    <w:p w14:paraId="2C147D7B" w14:textId="2CD73509" w:rsidR="00596F6D" w:rsidRDefault="00596F6D" w:rsidP="00216B4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۰: </w:t>
      </w:r>
      <w:r w:rsidRPr="00596F6D">
        <w:rPr>
          <w:rtl/>
          <w:lang w:bidi="fa-IR"/>
        </w:rPr>
        <w:t>ما بر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ن</w:t>
      </w:r>
      <w:r w:rsidRPr="00596F6D">
        <w:rPr>
          <w:rtl/>
          <w:lang w:bidi="fa-IR"/>
        </w:rPr>
        <w:t xml:space="preserve"> </w:t>
      </w:r>
      <w:r w:rsidRPr="00596F6D">
        <w:rPr>
          <w:lang w:bidi="fa-IR"/>
        </w:rPr>
        <w:t>IP</w:t>
      </w:r>
      <w:r w:rsidRPr="00596F6D">
        <w:rPr>
          <w:rtl/>
          <w:lang w:bidi="fa-IR"/>
        </w:rPr>
        <w:t xml:space="preserve"> آدرس </w:t>
      </w:r>
      <w:r w:rsidRPr="00596F6D">
        <w:rPr>
          <w:lang w:bidi="fa-IR"/>
        </w:rPr>
        <w:t>www.</w:t>
      </w:r>
      <w:r w:rsidR="00374310">
        <w:rPr>
          <w:lang w:bidi="fa-IR"/>
        </w:rPr>
        <w:t>life</w:t>
      </w:r>
      <w:r w:rsidRPr="00596F6D">
        <w:rPr>
          <w:lang w:bidi="fa-IR"/>
        </w:rPr>
        <w:t>.com</w:t>
      </w:r>
      <w:r w:rsidRPr="00596F6D">
        <w:rPr>
          <w:rtl/>
          <w:lang w:bidi="fa-IR"/>
        </w:rPr>
        <w:t xml:space="preserve">، از 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ک</w:t>
      </w:r>
      <w:r w:rsidRPr="00596F6D">
        <w:rPr>
          <w:rtl/>
          <w:lang w:bidi="fa-IR"/>
        </w:rPr>
        <w:t xml:space="preserve"> نام سرور معتبر (</w:t>
      </w:r>
      <w:r w:rsidRPr="00596F6D">
        <w:rPr>
          <w:lang w:bidi="fa-IR"/>
        </w:rPr>
        <w:t>Authoritative name server</w:t>
      </w:r>
      <w:r w:rsidRPr="00596F6D">
        <w:rPr>
          <w:rtl/>
          <w:lang w:bidi="fa-IR"/>
        </w:rPr>
        <w:t>) پرس و جو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جواب </w:t>
      </w:r>
      <w:r>
        <w:rPr>
          <w:rFonts w:hint="cs"/>
          <w:rtl/>
          <w:lang w:bidi="fa-IR"/>
        </w:rPr>
        <w:t>۸</w:t>
      </w:r>
      <w:r w:rsidRPr="00596F6D">
        <w:rPr>
          <w:rtl/>
          <w:lang w:bidi="fa-IR"/>
        </w:rPr>
        <w:t xml:space="preserve"> رکورد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>. ا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پرسش را چند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ن</w:t>
      </w:r>
      <w:r w:rsidRPr="00596F6D">
        <w:rPr>
          <w:rtl/>
          <w:lang w:bidi="fa-IR"/>
        </w:rPr>
        <w:t xml:space="preserve"> بار تکرار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و در هر تکرار همان 8 رکورد را در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افت</w:t>
      </w:r>
      <w:r w:rsidRPr="00596F6D">
        <w:rPr>
          <w:rtl/>
          <w:lang w:bidi="fa-IR"/>
        </w:rPr>
        <w:t xml:space="preserve"> م</w:t>
      </w:r>
      <w:r w:rsidRPr="00596F6D">
        <w:rPr>
          <w:rFonts w:hint="cs"/>
          <w:rtl/>
          <w:lang w:bidi="fa-IR"/>
        </w:rPr>
        <w:t>ی‌</w:t>
      </w:r>
      <w:r w:rsidRPr="00596F6D">
        <w:rPr>
          <w:rFonts w:hint="eastAsia"/>
          <w:rtl/>
          <w:lang w:bidi="fa-IR"/>
        </w:rPr>
        <w:t>کن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م</w:t>
      </w:r>
      <w:r w:rsidRPr="00596F6D">
        <w:rPr>
          <w:rtl/>
          <w:lang w:bidi="fa-IR"/>
        </w:rPr>
        <w:t xml:space="preserve"> اما با ترت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ب‌ها</w:t>
      </w:r>
      <w:r w:rsidRPr="00596F6D">
        <w:rPr>
          <w:rFonts w:hint="cs"/>
          <w:rtl/>
          <w:lang w:bidi="fa-IR"/>
        </w:rPr>
        <w:t>ی</w:t>
      </w:r>
      <w:r w:rsidRPr="00596F6D">
        <w:rPr>
          <w:rtl/>
          <w:lang w:bidi="fa-IR"/>
        </w:rPr>
        <w:t xml:space="preserve"> متفاوت علت را توض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ح</w:t>
      </w:r>
      <w:r w:rsidRPr="00596F6D">
        <w:rPr>
          <w:rtl/>
          <w:lang w:bidi="fa-IR"/>
        </w:rPr>
        <w:t xml:space="preserve"> ده</w:t>
      </w:r>
      <w:r w:rsidRPr="00596F6D">
        <w:rPr>
          <w:rFonts w:hint="cs"/>
          <w:rtl/>
          <w:lang w:bidi="fa-IR"/>
        </w:rPr>
        <w:t>ی</w:t>
      </w:r>
      <w:r w:rsidRPr="00596F6D">
        <w:rPr>
          <w:rFonts w:hint="eastAsia"/>
          <w:rtl/>
          <w:lang w:bidi="fa-IR"/>
        </w:rPr>
        <w:t>د</w:t>
      </w:r>
      <w:r w:rsidRPr="00596F6D">
        <w:rPr>
          <w:rtl/>
          <w:lang w:bidi="fa-IR"/>
        </w:rPr>
        <w:t>.</w:t>
      </w:r>
    </w:p>
    <w:p w14:paraId="2F02A5C0" w14:textId="14A1938E" w:rsidR="00596F6D" w:rsidRDefault="000C0145" w:rsidP="000C0145">
      <w:pPr>
        <w:pStyle w:val="Solution"/>
        <w:rPr>
          <w:rtl/>
        </w:rPr>
      </w:pPr>
      <w:r>
        <w:rPr>
          <w:rFonts w:hint="cs"/>
          <w:rtl/>
        </w:rPr>
        <w:t xml:space="preserve">یکی از روش‌های توزیع بار ساده بین سرویس‌دهنده‌ها تغییر ترتیب آدرس‌های آی پی </w:t>
      </w:r>
      <w:r>
        <w:t>Resolve</w:t>
      </w:r>
      <w:r>
        <w:rPr>
          <w:rFonts w:hint="cs"/>
          <w:rtl/>
        </w:rPr>
        <w:t xml:space="preserve"> شده می‌باشد. در این حالت هر کاربر اولویت‌های متفاوتی داشته و تقاضای کاربران بین سرویس‌دهنده‌ها توزیع می‌شود.</w:t>
      </w:r>
    </w:p>
    <w:p w14:paraId="09546B82" w14:textId="4B139C5A" w:rsidR="00F50A42" w:rsidRDefault="000C0145" w:rsidP="000C0145">
      <w:pPr>
        <w:rPr>
          <w:rtl/>
        </w:rPr>
      </w:pPr>
      <w:r>
        <w:rPr>
          <w:rFonts w:hint="cs"/>
          <w:rtl/>
        </w:rPr>
        <w:t>سوال ۱۱:</w:t>
      </w:r>
      <w:r w:rsidR="001A756A">
        <w:rPr>
          <w:rFonts w:hint="cs"/>
          <w:rtl/>
        </w:rPr>
        <w:t xml:space="preserve">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صفحه وب شامل 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ک</w:t>
      </w:r>
      <w:r w:rsidR="001A756A" w:rsidRPr="001A756A">
        <w:rPr>
          <w:rtl/>
        </w:rPr>
        <w:t xml:space="preserve">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</w:t>
      </w:r>
      <w:r w:rsidR="001A756A" w:rsidRPr="001A756A">
        <w:rPr>
          <w:rtl/>
        </w:rPr>
        <w:t xml:space="preserve"> و</w:t>
      </w:r>
      <w:r w:rsidR="00C03FED">
        <w:rPr>
          <w:rFonts w:hint="cs"/>
          <w:rtl/>
        </w:rPr>
        <w:t xml:space="preserve"> ۶</w:t>
      </w:r>
      <w:r w:rsidR="001A756A" w:rsidRPr="001A756A">
        <w:rPr>
          <w:rtl/>
        </w:rPr>
        <w:t xml:space="preserve"> </w:t>
      </w:r>
      <w:r w:rsidR="00C03FED">
        <w:rPr>
          <w:rFonts w:hint="cs"/>
          <w:rtl/>
        </w:rPr>
        <w:t>شی است</w:t>
      </w:r>
      <w:r w:rsidR="001A756A" w:rsidRPr="001A756A">
        <w:rPr>
          <w:rtl/>
        </w:rPr>
        <w:t>. فا</w:t>
      </w:r>
      <w:r w:rsidR="001A756A" w:rsidRPr="001A756A">
        <w:rPr>
          <w:rFonts w:hint="cs"/>
          <w:rtl/>
        </w:rPr>
        <w:t>ی</w:t>
      </w:r>
      <w:r w:rsidR="001A756A" w:rsidRPr="001A756A">
        <w:rPr>
          <w:rFonts w:hint="eastAsia"/>
          <w:rtl/>
        </w:rPr>
        <w:t>ل</w:t>
      </w:r>
      <w:r w:rsidR="001A756A" w:rsidRPr="001A756A">
        <w:rPr>
          <w:rtl/>
        </w:rPr>
        <w:t xml:space="preserve"> </w:t>
      </w:r>
      <w:r w:rsidR="001A756A" w:rsidRPr="001A756A">
        <w:t>HTML=5000 Byte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1=2000 Byte</w:t>
      </w:r>
      <w:r w:rsidR="001A756A" w:rsidRPr="001A756A">
        <w:rPr>
          <w:rtl/>
        </w:rPr>
        <w:t xml:space="preserve"> و </w:t>
      </w:r>
      <w:r w:rsidR="001A756A" w:rsidRPr="001A756A">
        <w:t>O2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3D32DE">
        <w:rPr>
          <w:rFonts w:cs="Calibri" w:hint="cs"/>
          <w:rtl/>
        </w:rPr>
        <w:t>۱</w:t>
      </w:r>
      <w:r w:rsidR="001A756A" w:rsidRPr="001A756A">
        <w:rPr>
          <w:rtl/>
        </w:rPr>
        <w:t xml:space="preserve"> و </w:t>
      </w:r>
      <w:r w:rsidR="00566AB5">
        <w:rPr>
          <w:rFonts w:hint="cs"/>
          <w:rtl/>
        </w:rPr>
        <w:t>شی‌</w:t>
      </w:r>
      <w:r w:rsidR="001A756A" w:rsidRPr="001A756A">
        <w:rPr>
          <w:rtl/>
        </w:rPr>
        <w:t>ها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</w:t>
      </w:r>
      <w:r w:rsidR="001A756A" w:rsidRPr="001A756A">
        <w:t>O3= 2000 Byte</w:t>
      </w:r>
      <w:r w:rsidR="001A756A" w:rsidRPr="001A756A">
        <w:rPr>
          <w:rtl/>
        </w:rPr>
        <w:t xml:space="preserve"> و </w:t>
      </w:r>
      <w:r w:rsidR="001A756A" w:rsidRPr="001A756A">
        <w:t>O4 = 4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>۲</w:t>
      </w:r>
      <w:r w:rsidR="001A756A" w:rsidRPr="001A756A">
        <w:rPr>
          <w:rtl/>
        </w:rPr>
        <w:t xml:space="preserve"> و </w:t>
      </w:r>
      <w:r w:rsidR="00F50A42">
        <w:rPr>
          <w:rFonts w:hint="cs"/>
          <w:rtl/>
        </w:rPr>
        <w:t>شی‌های</w:t>
      </w:r>
      <w:r w:rsidR="001A756A" w:rsidRPr="001A756A">
        <w:rPr>
          <w:rtl/>
        </w:rPr>
        <w:t xml:space="preserve"> </w:t>
      </w:r>
      <w:r w:rsidR="001A756A" w:rsidRPr="001A756A">
        <w:t>O5=5000 Byte</w:t>
      </w:r>
      <w:r w:rsidR="001A756A" w:rsidRPr="001A756A">
        <w:rPr>
          <w:rtl/>
        </w:rPr>
        <w:t xml:space="preserve"> و  </w:t>
      </w:r>
      <w:r w:rsidR="001A756A" w:rsidRPr="001A756A">
        <w:t>O6 = 7000 Byte</w:t>
      </w:r>
      <w:r w:rsidR="001A756A" w:rsidRPr="001A756A">
        <w:rPr>
          <w:rtl/>
        </w:rPr>
        <w:t xml:space="preserve"> رو</w:t>
      </w:r>
      <w:r w:rsidR="001A756A" w:rsidRPr="001A756A">
        <w:rPr>
          <w:rFonts w:hint="cs"/>
          <w:rtl/>
        </w:rPr>
        <w:t>ی</w:t>
      </w:r>
      <w:r w:rsidR="001A756A" w:rsidRPr="001A756A">
        <w:rPr>
          <w:rtl/>
        </w:rPr>
        <w:t xml:space="preserve"> وب سرور </w:t>
      </w:r>
      <w:r w:rsidR="00F50A42">
        <w:rPr>
          <w:rFonts w:hint="cs"/>
          <w:rtl/>
        </w:rPr>
        <w:t xml:space="preserve">۳ </w:t>
      </w:r>
      <w:r w:rsidR="001A756A" w:rsidRPr="001A756A">
        <w:rPr>
          <w:rtl/>
        </w:rPr>
        <w:t>قرار دارند.</w:t>
      </w:r>
    </w:p>
    <w:p w14:paraId="5DD539E6" w14:textId="533D087F" w:rsidR="000E33B4" w:rsidRDefault="001A756A" w:rsidP="00F32D3C">
      <w:pPr>
        <w:rPr>
          <w:rtl/>
        </w:rPr>
      </w:pPr>
      <w:r w:rsidRPr="001A756A">
        <w:rPr>
          <w:rtl/>
        </w:rPr>
        <w:t>کاربر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م</w:t>
      </w:r>
      <w:r w:rsidRPr="001A756A">
        <w:rPr>
          <w:rFonts w:hint="eastAsia"/>
          <w:rtl/>
        </w:rPr>
        <w:t>شتاق</w:t>
      </w:r>
      <w:r w:rsidRPr="001A756A">
        <w:rPr>
          <w:rtl/>
        </w:rPr>
        <w:t xml:space="preserve"> است که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صفحه وب را ب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د</w:t>
      </w:r>
      <w:r w:rsidRPr="001A756A">
        <w:rPr>
          <w:rtl/>
        </w:rPr>
        <w:t>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>۱</w:t>
      </w:r>
      <w:r w:rsidRPr="001A756A">
        <w:rPr>
          <w:rtl/>
        </w:rPr>
        <w:t xml:space="preserve"> به اندازه </w:t>
      </w:r>
      <w:r w:rsidRPr="001A756A">
        <w:t>RTT1=0.03 sec</w:t>
      </w:r>
      <w:r w:rsidRPr="001A756A">
        <w:rPr>
          <w:rtl/>
        </w:rPr>
        <w:t xml:space="preserve"> است.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B22B46">
        <w:rPr>
          <w:rFonts w:hint="cs"/>
          <w:rtl/>
        </w:rPr>
        <w:t xml:space="preserve">۲ </w:t>
      </w:r>
      <w:r w:rsidRPr="001A756A">
        <w:rPr>
          <w:rtl/>
        </w:rPr>
        <w:t xml:space="preserve">به اندازه </w:t>
      </w:r>
      <w:r w:rsidRPr="001A756A">
        <w:t>RTT2=0.04 sec</w:t>
      </w:r>
      <w:r w:rsidRPr="001A756A">
        <w:rPr>
          <w:rtl/>
        </w:rPr>
        <w:t xml:space="preserve"> است و زمان رفت و برگشت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ه اندازه </w:t>
      </w:r>
      <w:r w:rsidRPr="001A756A">
        <w:t>RTT3=0.02 sec</w:t>
      </w:r>
      <w:r w:rsidRPr="001A756A">
        <w:rPr>
          <w:rtl/>
        </w:rPr>
        <w:t xml:space="preserve"> است.</w:t>
      </w:r>
      <w:r w:rsidR="00F32D3C">
        <w:rPr>
          <w:rFonts w:hint="cs"/>
          <w:rtl/>
        </w:rPr>
        <w:t xml:space="preserve"> </w:t>
      </w:r>
      <w:r w:rsidRPr="001A756A">
        <w:rPr>
          <w:rtl/>
        </w:rPr>
        <w:t>متوسط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۱</w:t>
      </w:r>
      <w:r w:rsidRPr="001A756A">
        <w:rPr>
          <w:rtl/>
        </w:rPr>
        <w:t xml:space="preserve"> برابر با </w:t>
      </w:r>
      <w:r w:rsidRPr="001A756A">
        <w:t>R1=80000bps</w:t>
      </w:r>
      <w:r w:rsidRPr="001A756A">
        <w:rPr>
          <w:rtl/>
        </w:rPr>
        <w:t xml:space="preserve"> است،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 xml:space="preserve">۲ </w:t>
      </w:r>
      <w:r w:rsidRPr="001A756A">
        <w:rPr>
          <w:rtl/>
        </w:rPr>
        <w:t xml:space="preserve">برابر با </w:t>
      </w:r>
      <w:r w:rsidRPr="001A756A">
        <w:t>R2=</w:t>
      </w:r>
      <w:r w:rsidR="004F6A95">
        <w:t>4</w:t>
      </w:r>
      <w:r w:rsidRPr="001A756A">
        <w:t>0000bps</w:t>
      </w:r>
      <w:r w:rsidRPr="001A756A">
        <w:rPr>
          <w:rtl/>
        </w:rPr>
        <w:t xml:space="preserve"> و گذرده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ارتباط ب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</w:t>
      </w:r>
      <w:r w:rsidRPr="001A756A">
        <w:rPr>
          <w:rtl/>
        </w:rPr>
        <w:t xml:space="preserve"> کامپ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وتر</w:t>
      </w:r>
      <w:r w:rsidRPr="001A756A">
        <w:rPr>
          <w:rtl/>
        </w:rPr>
        <w:t xml:space="preserve"> کاربر و سرور </w:t>
      </w:r>
      <w:r w:rsidR="00F32D3C">
        <w:rPr>
          <w:rFonts w:hint="cs"/>
          <w:rtl/>
        </w:rPr>
        <w:t>۳</w:t>
      </w:r>
      <w:r w:rsidRPr="001A756A">
        <w:rPr>
          <w:rtl/>
        </w:rPr>
        <w:t xml:space="preserve"> برابر با </w:t>
      </w:r>
      <w:r w:rsidRPr="001A756A">
        <w:t>R3=80000bps</w:t>
      </w:r>
      <w:r w:rsidRPr="001A756A">
        <w:rPr>
          <w:rtl/>
        </w:rPr>
        <w:t xml:space="preserve"> است. از لحظه 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کاربر</w:t>
      </w:r>
      <w:r w:rsidR="00F32D3C">
        <w:rPr>
          <w:rFonts w:hint="cs"/>
          <w:rtl/>
        </w:rPr>
        <w:t xml:space="preserve"> تقاضا</w:t>
      </w:r>
      <w:r w:rsidRPr="001A756A">
        <w:rPr>
          <w:rtl/>
        </w:rPr>
        <w:t xml:space="preserve"> </w:t>
      </w:r>
      <w:r w:rsidRPr="001A756A">
        <w:t>GET</w:t>
      </w:r>
      <w:r w:rsidRPr="001A756A">
        <w:rPr>
          <w:rtl/>
        </w:rPr>
        <w:t xml:space="preserve"> را برا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ارسال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ند</w:t>
      </w:r>
      <w:r w:rsidRPr="001A756A">
        <w:rPr>
          <w:rtl/>
        </w:rPr>
        <w:t xml:space="preserve"> تا زم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صفحه وب را کاملا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م</w:t>
      </w:r>
      <w:r w:rsidRPr="001A756A">
        <w:rPr>
          <w:rFonts w:hint="cs"/>
          <w:rtl/>
        </w:rPr>
        <w:t>ی</w:t>
      </w:r>
      <w:r w:rsidR="005733AD">
        <w:rPr>
          <w:rFonts w:hint="cs"/>
          <w:rtl/>
        </w:rPr>
        <w:t>‌</w:t>
      </w:r>
      <w:r w:rsidRPr="001A756A">
        <w:rPr>
          <w:rtl/>
        </w:rPr>
        <w:t>کند چند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ثا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ه</w:t>
      </w:r>
      <w:r w:rsidRPr="001A756A">
        <w:rPr>
          <w:rtl/>
        </w:rPr>
        <w:t xml:space="preserve"> زمان صرف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شود؟</w:t>
      </w:r>
    </w:p>
    <w:p w14:paraId="70E6785C" w14:textId="67FDB240" w:rsidR="00C92133" w:rsidRDefault="001A756A" w:rsidP="00F32D3C">
      <w:pPr>
        <w:rPr>
          <w:rtl/>
        </w:rPr>
      </w:pPr>
      <w:r w:rsidRPr="001A756A">
        <w:rPr>
          <w:rtl/>
        </w:rPr>
        <w:t>(فرض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د</w:t>
      </w:r>
      <w:r w:rsidRPr="001A756A">
        <w:rPr>
          <w:rtl/>
        </w:rPr>
        <w:t xml:space="preserve"> ارتباط </w:t>
      </w:r>
      <w:r w:rsidRPr="001A756A">
        <w:t>HTTP</w:t>
      </w:r>
      <w:r w:rsidRPr="001A756A">
        <w:rPr>
          <w:rtl/>
        </w:rPr>
        <w:t xml:space="preserve"> </w:t>
      </w:r>
      <w:r w:rsidR="00E12248">
        <w:rPr>
          <w:rFonts w:hint="cs"/>
          <w:rtl/>
        </w:rPr>
        <w:t>با هر یک از سرور‌ها به</w:t>
      </w:r>
      <w:r w:rsidRPr="001A756A">
        <w:rPr>
          <w:rtl/>
        </w:rPr>
        <w:t xml:space="preserve"> صورت </w:t>
      </w:r>
      <w:r w:rsidR="000E33B4">
        <w:rPr>
          <w:rFonts w:hint="cs"/>
          <w:rtl/>
        </w:rPr>
        <w:t>پایا</w:t>
      </w:r>
      <w:r w:rsidRPr="001A756A">
        <w:rPr>
          <w:rtl/>
        </w:rPr>
        <w:t xml:space="preserve"> </w:t>
      </w:r>
      <w:r w:rsidR="00CC78EB">
        <w:rPr>
          <w:rFonts w:hint="cs"/>
          <w:rtl/>
          <w:lang w:bidi="fa-IR"/>
        </w:rPr>
        <w:t xml:space="preserve">و غیر پایپ لاین </w:t>
      </w:r>
      <w:r w:rsidRPr="001A756A">
        <w:rPr>
          <w:rtl/>
        </w:rPr>
        <w:t>است</w:t>
      </w:r>
      <w:r w:rsidR="00E12248">
        <w:rPr>
          <w:rFonts w:hint="cs"/>
          <w:rtl/>
        </w:rPr>
        <w:t xml:space="preserve"> و ارتباط همزمان با هر سه سرور می‌تواند وجود داشته باشد.)</w:t>
      </w:r>
    </w:p>
    <w:p w14:paraId="37A60EA7" w14:textId="097F2C44" w:rsidR="000C0145" w:rsidRDefault="001A756A" w:rsidP="008C443B">
      <w:pPr>
        <w:pStyle w:val="Solution"/>
        <w:rPr>
          <w:rtl/>
        </w:rPr>
      </w:pPr>
      <w:r w:rsidRPr="001A756A">
        <w:rPr>
          <w:rtl/>
        </w:rPr>
        <w:t>ابتدا 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8C443B">
        <w:rPr>
          <w:rFonts w:hint="cs"/>
          <w:rtl/>
        </w:rPr>
        <w:t>پایه</w:t>
      </w:r>
      <w:r w:rsidRPr="001A756A">
        <w:rPr>
          <w:rtl/>
        </w:rPr>
        <w:t xml:space="preserve"> را از سرور </w:t>
      </w:r>
      <w:r w:rsidR="00C92133">
        <w:rPr>
          <w:rFonts w:hint="cs"/>
          <w:rtl/>
        </w:rPr>
        <w:t>۱</w:t>
      </w:r>
      <w:r w:rsidRPr="001A756A">
        <w:rPr>
          <w:rtl/>
        </w:rPr>
        <w:t xml:space="preserve">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کرده و سپس در حال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که</w:t>
      </w:r>
      <w:r w:rsidRPr="001A756A">
        <w:rPr>
          <w:rtl/>
        </w:rPr>
        <w:t xml:space="preserve"> ارتباط اول را نگه </w:t>
      </w:r>
      <w:r w:rsidR="00C92133">
        <w:rPr>
          <w:rFonts w:hint="cs"/>
          <w:rtl/>
        </w:rPr>
        <w:t>داشته‌ایم</w:t>
      </w:r>
      <w:r w:rsidRPr="001A756A">
        <w:rPr>
          <w:rFonts w:hint="eastAsia"/>
          <w:rtl/>
        </w:rPr>
        <w:t>،</w:t>
      </w:r>
      <w:r w:rsidRPr="001A756A">
        <w:rPr>
          <w:rtl/>
        </w:rPr>
        <w:t xml:space="preserve"> دو ارتباط همزمان </w:t>
      </w:r>
      <w:r w:rsidRPr="001A756A">
        <w:rPr>
          <w:rFonts w:hint="eastAsia"/>
          <w:rtl/>
        </w:rPr>
        <w:t>با</w:t>
      </w:r>
      <w:r w:rsidRPr="001A756A">
        <w:rPr>
          <w:rtl/>
        </w:rPr>
        <w:t xml:space="preserve"> هر کدام از دو وب سرور د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گر</w:t>
      </w:r>
      <w:r w:rsidRPr="001A756A">
        <w:rPr>
          <w:rtl/>
        </w:rPr>
        <w:t xml:space="preserve"> 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ز</w:t>
      </w:r>
      <w:r w:rsidRPr="001A756A">
        <w:rPr>
          <w:rtl/>
        </w:rPr>
        <w:t xml:space="preserve"> برقرار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ن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سپس مدت زمان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ه طول م</w:t>
      </w:r>
      <w:r w:rsidRPr="001A756A">
        <w:rPr>
          <w:rFonts w:hint="cs"/>
          <w:rtl/>
        </w:rPr>
        <w:t>ی</w:t>
      </w:r>
      <w:r w:rsidRPr="001A756A">
        <w:rPr>
          <w:rtl/>
        </w:rPr>
        <w:t xml:space="preserve"> کشد تا آبجکت ها به صورت کام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بشوند را بدست آورده و 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آن ها را بدست م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و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</w:t>
      </w:r>
      <w:r w:rsidR="00C92133">
        <w:rPr>
          <w:rFonts w:hint="cs"/>
          <w:rtl/>
        </w:rPr>
        <w:t>.</w:t>
      </w:r>
      <w:r w:rsidRPr="001A756A">
        <w:rPr>
          <w:rtl/>
        </w:rPr>
        <w:t xml:space="preserve"> در 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نصورت</w:t>
      </w:r>
      <w:r w:rsidRPr="001A756A">
        <w:rPr>
          <w:rtl/>
        </w:rPr>
        <w:t xml:space="preserve"> مدت زمان کل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صفحه وب برابر با ماکس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مم</w:t>
      </w:r>
      <w:r w:rsidRPr="001A756A">
        <w:rPr>
          <w:rtl/>
        </w:rPr>
        <w:t xml:space="preserve"> بدست آمده بعلاوه مدت زمان در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افت</w:t>
      </w:r>
      <w:r w:rsidRPr="001A756A">
        <w:rPr>
          <w:rtl/>
        </w:rPr>
        <w:t xml:space="preserve"> </w:t>
      </w:r>
      <w:r w:rsidRPr="001A756A">
        <w:rPr>
          <w:rFonts w:hint="eastAsia"/>
          <w:rtl/>
        </w:rPr>
        <w:t>فا</w:t>
      </w:r>
      <w:r w:rsidRPr="001A756A">
        <w:rPr>
          <w:rFonts w:hint="cs"/>
          <w:rtl/>
        </w:rPr>
        <w:t>ی</w:t>
      </w:r>
      <w:r w:rsidRPr="001A756A">
        <w:rPr>
          <w:rFonts w:hint="eastAsia"/>
          <w:rtl/>
        </w:rPr>
        <w:t>ل</w:t>
      </w:r>
      <w:r w:rsidRPr="001A756A">
        <w:rPr>
          <w:rtl/>
        </w:rPr>
        <w:t xml:space="preserve"> </w:t>
      </w:r>
      <w:r w:rsidR="00C92133">
        <w:rPr>
          <w:rFonts w:hint="cs"/>
          <w:rtl/>
        </w:rPr>
        <w:t>پایه می‌باشد.</w:t>
      </w:r>
    </w:p>
    <w:p w14:paraId="6ED1DED4" w14:textId="02C48D12" w:rsidR="00E85964" w:rsidRPr="005C0D39" w:rsidRDefault="00E85964" w:rsidP="00E85964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ase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2*0.03+0.5=0.56 sec</m:t>
          </m:r>
        </m:oMath>
      </m:oMathPara>
    </w:p>
    <w:p w14:paraId="4964AFE0" w14:textId="5CD8B4E1" w:rsidR="005C0D39" w:rsidRPr="00E12248" w:rsidRDefault="00CC78EB" w:rsidP="005C0D39">
      <w:pPr>
        <w:pStyle w:val="Solution"/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1</m:t>
          </m:r>
          <m:r>
            <w:rPr>
              <w:rFonts w:ascii="Cambria Math" w:eastAsiaTheme="minorEastAsia" w:hAnsi="Cambria Math"/>
            </w:rPr>
            <m:t>=R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*8</m:t>
              </m:r>
            </m:num>
            <m:den>
              <m:r>
                <w:rPr>
                  <w:rFonts w:ascii="Cambria Math" w:eastAsiaTheme="minorEastAsia" w:hAnsi="Cambria Math"/>
                </w:rPr>
                <m:t>80000</m:t>
              </m:r>
            </m:den>
          </m:f>
          <m:r>
            <w:rPr>
              <w:rFonts w:ascii="Cambria Math" w:eastAsiaTheme="minorEastAsia" w:hAnsi="Cambria Math"/>
            </w:rPr>
            <m:t>=0.03+0.2=0.23 sec</m:t>
          </m:r>
        </m:oMath>
      </m:oMathPara>
    </w:p>
    <w:p w14:paraId="009FF19C" w14:textId="2076052E" w:rsidR="00E12248" w:rsidRPr="004F6A95" w:rsidRDefault="00E12248" w:rsidP="00E12248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2= 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3+0.4=0.43 sec</m:t>
          </m:r>
        </m:oMath>
      </m:oMathPara>
    </w:p>
    <w:p w14:paraId="6AB18176" w14:textId="5A261CCF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O3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2*0.04+0.4=0.48 sec</m:t>
          </m:r>
        </m:oMath>
      </m:oMathPara>
    </w:p>
    <w:p w14:paraId="2E29A235" w14:textId="5EFD588C" w:rsidR="004F6A95" w:rsidRPr="004F6A95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4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*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>=0.04+0.8=0.84 sec</m:t>
          </m:r>
        </m:oMath>
      </m:oMathPara>
    </w:p>
    <w:p w14:paraId="383AE99F" w14:textId="37EDD5F0" w:rsidR="004F6A95" w:rsidRPr="009941C4" w:rsidRDefault="004F6A95" w:rsidP="004F6A95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5=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2*0.02+0.5=0.54 sec</m:t>
          </m:r>
        </m:oMath>
      </m:oMathPara>
    </w:p>
    <w:p w14:paraId="3A352092" w14:textId="471289C3" w:rsidR="009941C4" w:rsidRPr="00985597" w:rsidRDefault="00163297" w:rsidP="009941C4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6=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00*8</m:t>
              </m:r>
            </m:num>
            <m:den>
              <m:r>
                <w:rPr>
                  <w:rFonts w:ascii="Cambria Math" w:hAnsi="Cambria Math"/>
                </w:rPr>
                <m:t>80000</m:t>
              </m:r>
            </m:den>
          </m:f>
          <m:r>
            <w:rPr>
              <w:rFonts w:ascii="Cambria Math" w:hAnsi="Cambria Math"/>
            </w:rPr>
            <m:t>=0.02+0.7=0.72 sec</m:t>
          </m:r>
        </m:oMath>
      </m:oMathPara>
    </w:p>
    <w:p w14:paraId="2D3BCA6B" w14:textId="092B55F5" w:rsidR="00985597" w:rsidRPr="00985597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O1+O2=0.23+0.43=0.66 sec</m:t>
          </m:r>
        </m:oMath>
      </m:oMathPara>
    </w:p>
    <w:p w14:paraId="5E8D4C27" w14:textId="50A9C71D" w:rsidR="00985597" w:rsidRPr="00820E5E" w:rsidRDefault="00985597" w:rsidP="00985597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3+O4=0.48+0.84=1.32 sec</m:t>
          </m:r>
        </m:oMath>
      </m:oMathPara>
    </w:p>
    <w:p w14:paraId="1C4884DF" w14:textId="3A5B1404" w:rsidR="00820E5E" w:rsidRPr="00820E5E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O5+O6=0.54+0.72=1.26 sec</m:t>
          </m:r>
        </m:oMath>
      </m:oMathPara>
    </w:p>
    <w:p w14:paraId="531BBB56" w14:textId="7D4FDA0A" w:rsidR="00820E5E" w:rsidRPr="00C82790" w:rsidRDefault="00820E5E" w:rsidP="00820E5E">
      <w:pPr>
        <w:pStyle w:val="Solution"/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otal=0.56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66, 1.32, 1.2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.56+1.32=1.88 sec</m:t>
          </m:r>
        </m:oMath>
      </m:oMathPara>
    </w:p>
    <w:p w14:paraId="112A950E" w14:textId="629CA3D6" w:rsidR="00252FF1" w:rsidRDefault="00252FF1" w:rsidP="00252FF1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E071E3">
        <w:rPr>
          <w:rFonts w:hint="cs"/>
          <w:rtl/>
        </w:rPr>
        <w:t>۱۲:</w:t>
      </w:r>
      <w:r>
        <w:rPr>
          <w:rFonts w:hint="cs"/>
          <w:rtl/>
        </w:rPr>
        <w:t xml:space="preserve">  فرق بین پرسش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>
        <w:t>DNS</w:t>
      </w:r>
      <w:r>
        <w:rPr>
          <w:rFonts w:hint="cs"/>
          <w:rtl/>
        </w:rPr>
        <w:t xml:space="preserve"> بازگشت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ا پرسش </w:t>
      </w:r>
      <w:r>
        <w:t>DNS</w:t>
      </w:r>
      <w:r>
        <w:rPr>
          <w:rFonts w:hint="cs"/>
          <w:rtl/>
        </w:rPr>
        <w:t xml:space="preserve"> تکرا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چیست؟</w:t>
      </w:r>
    </w:p>
    <w:p w14:paraId="29A4EC37" w14:textId="77777777" w:rsidR="00252FF1" w:rsidRDefault="00252FF1" w:rsidP="00252FF1">
      <w:pPr>
        <w:pStyle w:val="Style4"/>
      </w:pPr>
      <w:r>
        <w:rPr>
          <w:rFonts w:hint="cs"/>
          <w:rtl/>
        </w:rPr>
        <w:t>در یک پرسش بازگشتی، درخواست‌‌کننده درخواست خود را به یک سرور داده و منتظر می‌ماند تا آن سرور جواب را برای آن پیدا کند ولی در یک پرسش تکراری درخواست‌کننده پاسخ را فقط از سروری که از آن پرسیده و بدون پرسش‌های اضافی می‌گیرد.</w:t>
      </w:r>
    </w:p>
    <w:p w14:paraId="3706C150" w14:textId="77777777" w:rsidR="00252FF1" w:rsidRDefault="00252FF1" w:rsidP="00252FF1">
      <w:pPr>
        <w:pStyle w:val="Style4"/>
      </w:pPr>
    </w:p>
    <w:p w14:paraId="1932F0E8" w14:textId="53C68E71" w:rsidR="00252FF1" w:rsidRDefault="00252FF1" w:rsidP="00252FF1">
      <w:pPr>
        <w:rPr>
          <w:rtl/>
        </w:rPr>
      </w:pPr>
      <w:r>
        <w:rPr>
          <w:rtl/>
        </w:rPr>
        <w:t xml:space="preserve">سوال </w:t>
      </w:r>
      <w:r w:rsidR="00E071E3">
        <w:rPr>
          <w:rFonts w:hint="cs"/>
          <w:rtl/>
        </w:rPr>
        <w:t>۱۳</w:t>
      </w:r>
      <w:r>
        <w:rPr>
          <w:rtl/>
        </w:rPr>
        <w:t>: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FTP</w:t>
      </w:r>
      <w:r>
        <w:rPr>
          <w:rtl/>
        </w:rPr>
        <w:t xml:space="preserve"> اطلاعات کنترل</w:t>
      </w:r>
      <w:r>
        <w:rPr>
          <w:rFonts w:hint="cs"/>
          <w:rtl/>
        </w:rPr>
        <w:t>ی</w:t>
      </w:r>
      <w:r>
        <w:rPr>
          <w:rtl/>
        </w:rPr>
        <w:t xml:space="preserve"> را به‌صورت خارج باند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250BBC3" w14:textId="77777777" w:rsidR="00252FF1" w:rsidRDefault="00252FF1" w:rsidP="00252FF1">
      <w:pPr>
        <w:pStyle w:val="Solution"/>
        <w:rPr>
          <w:rtl/>
        </w:rPr>
      </w:pPr>
      <w:r>
        <w:rPr>
          <w:rFonts w:hint="cs"/>
          <w:rtl/>
        </w:rPr>
        <w:t xml:space="preserve">پروتکل </w:t>
      </w:r>
      <w:r>
        <w:t>FTP</w:t>
      </w:r>
      <w:r>
        <w:rPr>
          <w:rFonts w:hint="cs"/>
          <w:rtl/>
        </w:rPr>
        <w:t xml:space="preserve"> در یک ارتباط دو نشست به صورت همزمان ایجاد می‌کند که یکی از این نشست‌ها برای انتقال اطلاعات کنترلی و دستورها استفاده می‌شود و نشست دیگر برای انتقال اطلاعات و به همین علت گفته می‌شود که این پروتکل اطلاعات کنترلی را به صورت خارج باندی ارسال می‌کند.</w:t>
      </w:r>
    </w:p>
    <w:p w14:paraId="7E400C9D" w14:textId="77777777" w:rsidR="00252FF1" w:rsidRDefault="00252FF1" w:rsidP="00252FF1">
      <w:pPr>
        <w:pStyle w:val="Style4"/>
        <w:rPr>
          <w:rtl/>
        </w:rPr>
      </w:pPr>
    </w:p>
    <w:p w14:paraId="7A30EEFF" w14:textId="52B784BE" w:rsidR="00252FF1" w:rsidRDefault="00252FF1" w:rsidP="00252FF1">
      <w:pPr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۴</w:t>
      </w:r>
      <w:r>
        <w:rPr>
          <w:rtl/>
        </w:rPr>
        <w:t xml:space="preserve">: تفاوت </w:t>
      </w:r>
      <w:r>
        <w:t>MAIL FROM</w:t>
      </w:r>
      <w:r>
        <w:rPr>
          <w:rtl/>
        </w:rPr>
        <w:t xml:space="preserve">: در پروتکل </w:t>
      </w:r>
      <w:r>
        <w:t>SMTP</w:t>
      </w:r>
      <w:r>
        <w:rPr>
          <w:rtl/>
        </w:rPr>
        <w:t xml:space="preserve"> با بخش </w:t>
      </w:r>
      <w:r>
        <w:t>‌FROM</w:t>
      </w:r>
      <w:r>
        <w:rPr>
          <w:rtl/>
        </w:rPr>
        <w:t xml:space="preserve">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t>E-Mai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24DB887" w14:textId="77777777" w:rsidR="00252FF1" w:rsidRDefault="00252FF1" w:rsidP="00252FF1">
      <w:pPr>
        <w:pStyle w:val="Solution"/>
        <w:rPr>
          <w:rtl/>
        </w:rPr>
      </w:pPr>
      <w:r w:rsidRPr="00370AB0">
        <w:t>MAIL FROM</w:t>
      </w:r>
      <w:r w:rsidRPr="00370AB0">
        <w:rPr>
          <w:rtl/>
        </w:rPr>
        <w:t xml:space="preserve">:  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ک</w:t>
      </w:r>
      <w:r w:rsidRPr="00370AB0">
        <w:rPr>
          <w:rtl/>
        </w:rPr>
        <w:t xml:space="preserve">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SMTP</w:t>
      </w:r>
      <w:r w:rsidRPr="00370AB0">
        <w:rPr>
          <w:rtl/>
        </w:rPr>
        <w:t xml:space="preserve"> است که فرستنده </w:t>
      </w:r>
      <w:r w:rsidRPr="00370AB0">
        <w:t>E-Mail</w:t>
      </w:r>
      <w:r w:rsidRPr="00370AB0">
        <w:rPr>
          <w:rtl/>
        </w:rPr>
        <w:t xml:space="preserve"> را مشخص م</w:t>
      </w:r>
      <w:r w:rsidRPr="00370AB0">
        <w:rPr>
          <w:rFonts w:hint="cs"/>
          <w:rtl/>
        </w:rPr>
        <w:t>ی‌</w:t>
      </w:r>
      <w:r w:rsidRPr="00370AB0">
        <w:rPr>
          <w:rFonts w:hint="eastAsia"/>
          <w:rtl/>
        </w:rPr>
        <w:t>کند</w:t>
      </w:r>
      <w:r w:rsidRPr="00370AB0">
        <w:rPr>
          <w:rtl/>
        </w:rPr>
        <w:t xml:space="preserve">. </w:t>
      </w:r>
      <w:r w:rsidRPr="00370AB0">
        <w:t>FROM</w:t>
      </w:r>
      <w:r w:rsidRPr="00370AB0">
        <w:rPr>
          <w:rtl/>
        </w:rPr>
        <w:t>: صرفاً جزئ</w:t>
      </w:r>
      <w:r w:rsidRPr="00370AB0">
        <w:rPr>
          <w:rFonts w:hint="cs"/>
          <w:rtl/>
        </w:rPr>
        <w:t>ی</w:t>
      </w:r>
      <w:r w:rsidRPr="00370AB0">
        <w:rPr>
          <w:rtl/>
        </w:rPr>
        <w:t xml:space="preserve"> از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E-Mail</w:t>
      </w:r>
      <w:r w:rsidRPr="00370AB0">
        <w:rPr>
          <w:rtl/>
        </w:rPr>
        <w:t xml:space="preserve"> است.</w:t>
      </w:r>
    </w:p>
    <w:p w14:paraId="3AACF1AE" w14:textId="77777777" w:rsidR="00252FF1" w:rsidRDefault="00252FF1" w:rsidP="00252FF1"/>
    <w:p w14:paraId="17C06380" w14:textId="41AD5E49" w:rsidR="00252FF1" w:rsidRDefault="00252FF1" w:rsidP="00252FF1">
      <w:pPr>
        <w:rPr>
          <w:rtl/>
        </w:rPr>
      </w:pPr>
    </w:p>
    <w:p w14:paraId="3306F4B5" w14:textId="77777777" w:rsidR="00E071E3" w:rsidRDefault="00E071E3" w:rsidP="00252FF1"/>
    <w:p w14:paraId="4AB5DD52" w14:textId="588356FF" w:rsidR="00252FF1" w:rsidRDefault="00252FF1" w:rsidP="00252FF1">
      <w:r>
        <w:rPr>
          <w:rFonts w:hint="eastAsia"/>
          <w:rtl/>
        </w:rPr>
        <w:lastRenderedPageBreak/>
        <w:t>سوال</w:t>
      </w:r>
      <w:r>
        <w:rPr>
          <w:rtl/>
        </w:rPr>
        <w:t xml:space="preserve"> </w:t>
      </w:r>
      <w:r w:rsidR="00E071E3">
        <w:rPr>
          <w:rFonts w:hint="cs"/>
          <w:rtl/>
        </w:rPr>
        <w:t>۱۵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دهنده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UDP</w:t>
      </w:r>
      <w:r>
        <w:rPr>
          <w:rtl/>
        </w:rPr>
        <w:t xml:space="preserve"> و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TCP</w:t>
      </w:r>
      <w:r>
        <w:rPr>
          <w:rtl/>
        </w:rPr>
        <w:t xml:space="preserve"> قابل‌دسترس است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دام در چه زمان</w:t>
      </w:r>
      <w:r>
        <w:rPr>
          <w:rFonts w:hint="cs"/>
          <w:rtl/>
        </w:rPr>
        <w:t>ی</w:t>
      </w:r>
      <w:r>
        <w:rPr>
          <w:rtl/>
        </w:rPr>
        <w:t xml:space="preserve"> و چر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؟</w:t>
      </w:r>
    </w:p>
    <w:p w14:paraId="3DF878FE" w14:textId="77777777" w:rsidR="00252FF1" w:rsidRDefault="00252FF1" w:rsidP="00252FF1">
      <w:pPr>
        <w:pStyle w:val="Solution"/>
        <w:rPr>
          <w:rtl/>
        </w:rPr>
      </w:pPr>
      <w:r w:rsidRPr="001E7DAC">
        <w:rPr>
          <w:rtl/>
        </w:rPr>
        <w:t xml:space="preserve">پورت 53 </w:t>
      </w:r>
      <w:r w:rsidRPr="001E7DAC">
        <w:t>TCP</w:t>
      </w:r>
      <w:r w:rsidRPr="001E7DAC">
        <w:rPr>
          <w:rtl/>
        </w:rPr>
        <w:t xml:space="preserve"> بر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</w:t>
      </w:r>
      <w:r w:rsidRPr="001E7DAC">
        <w:t>Zone Transfer</w:t>
      </w:r>
      <w:r w:rsidRPr="001E7DAC">
        <w:rPr>
          <w:rtl/>
        </w:rPr>
        <w:t xml:space="preserve"> و پ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غام‌ه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بزرگ‌تر از 512 با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ت</w:t>
      </w:r>
      <w:r w:rsidRPr="001E7DAC">
        <w:rPr>
          <w:rtl/>
        </w:rPr>
        <w:t xml:space="preserve"> استفاده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همچن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ن</w:t>
      </w:r>
      <w:r w:rsidRPr="001E7DAC">
        <w:rPr>
          <w:rtl/>
        </w:rPr>
        <w:t xml:space="preserve"> </w:t>
      </w:r>
      <w:r w:rsidRPr="001E7DAC">
        <w:t>Query</w:t>
      </w:r>
      <w:r w:rsidRPr="001E7DAC">
        <w:rPr>
          <w:rtl/>
        </w:rPr>
        <w:t xml:space="preserve"> ها عموماً به پورت 53 </w:t>
      </w:r>
      <w:r w:rsidRPr="001E7DAC">
        <w:t>UDP</w:t>
      </w:r>
      <w:r w:rsidRPr="001E7DAC">
        <w:rPr>
          <w:rtl/>
        </w:rPr>
        <w:t xml:space="preserve"> ارسال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[</w:t>
      </w:r>
      <w:r w:rsidRPr="001E7DAC">
        <w:t>rfc5966</w:t>
      </w:r>
      <w:r w:rsidRPr="001E7DAC">
        <w:rPr>
          <w:rtl/>
        </w:rPr>
        <w:t>]</w:t>
      </w:r>
    </w:p>
    <w:p w14:paraId="0AE20AFE" w14:textId="51FA2DB6" w:rsidR="005D195D" w:rsidRDefault="005D195D" w:rsidP="005D195D">
      <w:pPr>
        <w:rPr>
          <w:rtl/>
        </w:rPr>
      </w:pPr>
      <w:r>
        <w:rPr>
          <w:rFonts w:hint="cs"/>
          <w:rtl/>
        </w:rPr>
        <w:t>سوال ۱</w:t>
      </w:r>
      <w:r w:rsidR="008C229E">
        <w:rPr>
          <w:rFonts w:hint="cs"/>
          <w:rtl/>
        </w:rPr>
        <w:t>۶</w:t>
      </w:r>
      <w:r>
        <w:rPr>
          <w:rFonts w:hint="cs"/>
          <w:rtl/>
        </w:rPr>
        <w:t>: فایل زیر را در نظر بگیرید.</w:t>
      </w:r>
    </w:p>
    <w:p w14:paraId="1CCC7B08" w14:textId="77777777" w:rsidR="005D195D" w:rsidRDefault="005D195D" w:rsidP="005D195D">
      <w:pPr>
        <w:rPr>
          <w:rtl/>
          <w:lang w:bidi="fa-IR"/>
        </w:rPr>
      </w:pPr>
      <w:r>
        <w:rPr>
          <w:rFonts w:hint="cs"/>
          <w:rtl/>
        </w:rPr>
        <w:t xml:space="preserve">الف) مشخص کنید ایمیل </w:t>
      </w:r>
      <w:hyperlink r:id="rId12" w:history="1">
        <w:r w:rsidRPr="00474D6D">
          <w:rPr>
            <w:rStyle w:val="Hyperlink"/>
          </w:rPr>
          <w:t>hello@domain.com</w:t>
        </w:r>
      </w:hyperlink>
      <w:r>
        <w:rPr>
          <w:rFonts w:hint="cs"/>
          <w:rtl/>
          <w:lang w:bidi="fa-IR"/>
        </w:rPr>
        <w:t xml:space="preserve"> به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ارسال می‌گردد؟ بر روی این آدرس چه سروری می‌بایست اجرا باشد؟</w:t>
      </w:r>
    </w:p>
    <w:p w14:paraId="6B98A3B1" w14:textId="77777777" w:rsidR="005D195D" w:rsidRPr="003B5614" w:rsidRDefault="005D195D" w:rsidP="005D195D">
      <w:pPr>
        <w:rPr>
          <w:lang w:bidi="fa-IR"/>
        </w:rPr>
      </w:pPr>
      <w:r>
        <w:rPr>
          <w:rFonts w:hint="cs"/>
          <w:rtl/>
          <w:lang w:bidi="fa-IR"/>
        </w:rPr>
        <w:t xml:space="preserve">ب) سرورهایی که رکوردهای دامنه </w:t>
      </w:r>
      <w:r>
        <w:rPr>
          <w:lang w:bidi="fa-IR"/>
        </w:rPr>
        <w:t>domain.com</w:t>
      </w:r>
      <w:r>
        <w:rPr>
          <w:rFonts w:hint="cs"/>
          <w:rtl/>
          <w:lang w:bidi="fa-IR"/>
        </w:rPr>
        <w:t xml:space="preserve"> را نگهداری می‌کنند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>ای دارند؟</w:t>
      </w:r>
    </w:p>
    <w:p w14:paraId="59CCA992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ORIGIN domain.com</w:t>
      </w:r>
    </w:p>
    <w:p w14:paraId="1B92320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TTL 86400</w:t>
      </w:r>
    </w:p>
    <w:p w14:paraId="52956D1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@     </w:t>
      </w:r>
      <w:r w:rsidRPr="003B5614">
        <w:rPr>
          <w:rFonts w:ascii="Courier New" w:hAnsi="Courier New" w:cs="Courier New"/>
          <w:lang w:bidi="fa-IR"/>
        </w:rPr>
        <w:t>IN     SOA    dns1.domain.com.     hostmaster.domain.com</w:t>
      </w:r>
      <w:r w:rsidRPr="003B5614">
        <w:rPr>
          <w:rFonts w:ascii="Courier New" w:hAnsi="Courier New" w:cs="Courier New"/>
          <w:rtl/>
          <w:lang w:bidi="fa-IR"/>
        </w:rPr>
        <w:t>. (</w:t>
      </w:r>
    </w:p>
    <w:p w14:paraId="4987CB1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001062501 ; </w:t>
      </w:r>
      <w:r w:rsidRPr="003B5614">
        <w:rPr>
          <w:rFonts w:ascii="Courier New" w:hAnsi="Courier New" w:cs="Courier New"/>
          <w:lang w:bidi="fa-IR"/>
        </w:rPr>
        <w:t>serial</w:t>
      </w:r>
    </w:p>
    <w:p w14:paraId="7986741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1600      ; </w:t>
      </w:r>
      <w:r w:rsidRPr="003B5614">
        <w:rPr>
          <w:rFonts w:ascii="Courier New" w:hAnsi="Courier New" w:cs="Courier New"/>
          <w:lang w:bidi="fa-IR"/>
        </w:rPr>
        <w:t>refresh after 6 hours</w:t>
      </w:r>
    </w:p>
    <w:p w14:paraId="361F73B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3600       ; </w:t>
      </w:r>
      <w:r w:rsidRPr="003B5614">
        <w:rPr>
          <w:rFonts w:ascii="Courier New" w:hAnsi="Courier New" w:cs="Courier New"/>
          <w:lang w:bidi="fa-IR"/>
        </w:rPr>
        <w:t>retry after 1 hour</w:t>
      </w:r>
    </w:p>
    <w:p w14:paraId="6FA5F3B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604800     ; </w:t>
      </w:r>
      <w:r w:rsidRPr="003B5614">
        <w:rPr>
          <w:rFonts w:ascii="Courier New" w:hAnsi="Courier New" w:cs="Courier New"/>
          <w:lang w:bidi="fa-IR"/>
        </w:rPr>
        <w:t>expire after 1 week</w:t>
      </w:r>
    </w:p>
    <w:p w14:paraId="4C847A78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86400 )    ; </w:t>
      </w:r>
      <w:r w:rsidRPr="003B5614">
        <w:rPr>
          <w:rFonts w:ascii="Courier New" w:hAnsi="Courier New" w:cs="Courier New"/>
          <w:lang w:bidi="fa-IR"/>
        </w:rPr>
        <w:t>minimum TTL of 1 day</w:t>
      </w:r>
    </w:p>
    <w:p w14:paraId="115B1B2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6F2D3434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1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34389FF5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7B5D579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46F610A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10     mail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68EA880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20     mail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087048F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56ABBA7E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</w:t>
      </w:r>
      <w:r w:rsidRPr="003B5614">
        <w:rPr>
          <w:rFonts w:ascii="Courier New" w:hAnsi="Courier New" w:cs="Courier New"/>
          <w:lang w:bidi="fa-IR"/>
        </w:rPr>
        <w:t>IN     A       10.0.1.5</w:t>
      </w:r>
    </w:p>
    <w:p w14:paraId="151E454C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45554010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1      IN     A       10.0.1.5</w:t>
      </w:r>
    </w:p>
    <w:p w14:paraId="72877C47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2      IN     A       10.0.1.7</w:t>
      </w:r>
    </w:p>
    <w:p w14:paraId="52B7A129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dns1         IN     A       10.0.1.2</w:t>
      </w:r>
    </w:p>
    <w:p w14:paraId="69AE74FD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lastRenderedPageBreak/>
        <w:t>dns2         IN     A       10.0.1.3</w:t>
      </w:r>
    </w:p>
    <w:p w14:paraId="64CAF89B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59B04553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ftp          IN     CNAME   server1</w:t>
      </w:r>
    </w:p>
    <w:p w14:paraId="5A605406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         IN     CNAME   server1</w:t>
      </w:r>
    </w:p>
    <w:p w14:paraId="3C843FF9" w14:textId="77777777" w:rsidR="005D195D" w:rsidRPr="003B5614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2        IN     CNAME   server2</w:t>
      </w:r>
    </w:p>
    <w:p w14:paraId="38970C79" w14:textId="77777777" w:rsidR="005D195D" w:rsidRDefault="005D195D" w:rsidP="005D195D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www          IN     CNAME   server2</w:t>
      </w:r>
    </w:p>
    <w:p w14:paraId="15C64FB5" w14:textId="77777777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الف) به یکی از سرورهای </w:t>
      </w:r>
      <w:r>
        <w:t>mail</w:t>
      </w:r>
      <w:r>
        <w:rPr>
          <w:rFonts w:hint="cs"/>
          <w:rtl/>
        </w:rPr>
        <w:t xml:space="preserve"> یا </w:t>
      </w:r>
      <w:r>
        <w:t>mail2</w:t>
      </w:r>
      <w:r>
        <w:rPr>
          <w:rFonts w:hint="cs"/>
          <w:rtl/>
        </w:rPr>
        <w:t xml:space="preserve"> ارسال می‌گردد که روی این سرورها سرویس </w:t>
      </w:r>
      <w:r>
        <w:t>SMTP</w:t>
      </w:r>
      <w:r>
        <w:rPr>
          <w:rFonts w:hint="cs"/>
          <w:rtl/>
        </w:rPr>
        <w:t xml:space="preserve"> نصب می‌باشد.</w:t>
      </w:r>
    </w:p>
    <w:p w14:paraId="73EC8CBF" w14:textId="77777777" w:rsidR="005D195D" w:rsidRDefault="005D195D" w:rsidP="005D195D">
      <w:pPr>
        <w:pStyle w:val="Solution"/>
        <w:rPr>
          <w:rtl/>
        </w:rPr>
      </w:pPr>
      <w:r>
        <w:rPr>
          <w:rFonts w:hint="cs"/>
          <w:rtl/>
        </w:rPr>
        <w:t xml:space="preserve">ب) سرورهای </w:t>
      </w:r>
      <w:r>
        <w:t>dns1</w:t>
      </w:r>
      <w:r>
        <w:rPr>
          <w:rFonts w:hint="cs"/>
          <w:rtl/>
        </w:rPr>
        <w:t xml:space="preserve"> و </w:t>
      </w:r>
      <w:r>
        <w:t>dns2</w:t>
      </w:r>
      <w:r>
        <w:rPr>
          <w:rFonts w:hint="cs"/>
          <w:rtl/>
        </w:rPr>
        <w:t xml:space="preserve"> رکوردهای دامنه </w:t>
      </w:r>
      <w:r>
        <w:t>domain.com</w:t>
      </w:r>
      <w:r>
        <w:rPr>
          <w:rFonts w:hint="cs"/>
          <w:rtl/>
        </w:rPr>
        <w:t xml:space="preserve"> را نگه‌داری می‌کنند.</w:t>
      </w:r>
    </w:p>
    <w:p w14:paraId="7B6CA385" w14:textId="77777777" w:rsidR="00C82790" w:rsidRPr="00985597" w:rsidRDefault="00C82790" w:rsidP="00C82790"/>
    <w:sectPr w:rsidR="00C82790" w:rsidRPr="00985597" w:rsidSect="00775462">
      <w:headerReference w:type="default" r:id="rId13"/>
      <w:footerReference w:type="even" r:id="rId14"/>
      <w:headerReference w:type="first" r:id="rId15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9AAC7" w14:textId="77777777" w:rsidR="00DE3C3A" w:rsidRDefault="00DE3C3A">
      <w:r>
        <w:separator/>
      </w:r>
    </w:p>
  </w:endnote>
  <w:endnote w:type="continuationSeparator" w:id="0">
    <w:p w14:paraId="2BFB1810" w14:textId="77777777" w:rsidR="00DE3C3A" w:rsidRDefault="00DE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985597" w:rsidRDefault="00985597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985597" w:rsidRDefault="0098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272A" w14:textId="77777777" w:rsidR="00DE3C3A" w:rsidRDefault="00DE3C3A">
      <w:r>
        <w:separator/>
      </w:r>
    </w:p>
  </w:footnote>
  <w:footnote w:type="continuationSeparator" w:id="0">
    <w:p w14:paraId="21E27C7D" w14:textId="77777777" w:rsidR="00DE3C3A" w:rsidRDefault="00DE3C3A">
      <w:r>
        <w:continuationSeparator/>
      </w:r>
    </w:p>
  </w:footnote>
  <w:footnote w:id="1">
    <w:p w14:paraId="004678D3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14:paraId="2A95F43F" w14:textId="77777777" w:rsidR="00252FF1" w:rsidRDefault="00252FF1" w:rsidP="00252FF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sive</w:t>
      </w:r>
    </w:p>
  </w:footnote>
  <w:footnote w:id="3">
    <w:p w14:paraId="55C7D434" w14:textId="77777777" w:rsidR="00252FF1" w:rsidRDefault="00252FF1" w:rsidP="00252FF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985597" w:rsidRPr="004A5E4D" w:rsidRDefault="00985597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۹-۹۸</w:t>
    </w:r>
  </w:p>
  <w:p w14:paraId="3CBE599A" w14:textId="7FCAA633" w:rsidR="00985597" w:rsidRDefault="00985597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985597" w:rsidRPr="004A5E4D" w:rsidRDefault="00985597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985597" w:rsidRPr="004A5E4D" w:rsidRDefault="00985597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دوم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۱۱/۰۳/۱۳۹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985597" w:rsidRDefault="00985597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0DE4F0B" w:rsidR="00985597" w:rsidRPr="00BD2389" w:rsidRDefault="00985597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0DE4F0B" w:rsidR="00985597" w:rsidRPr="00BD2389" w:rsidRDefault="00985597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۳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985597" w:rsidRPr="00556905" w:rsidRDefault="00985597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4AE6109C" w:rsidR="00985597" w:rsidRDefault="00405551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2E06D443">
              <wp:simplePos x="0" y="0"/>
              <wp:positionH relativeFrom="margin">
                <wp:posOffset>749935</wp:posOffset>
              </wp:positionH>
              <wp:positionV relativeFrom="paragraph">
                <wp:posOffset>244475</wp:posOffset>
              </wp:positionV>
              <wp:extent cx="962025" cy="14954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49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A5BBF08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0F187364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315A5DD2" w:rsidR="00985597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E1163F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23CB86" w14:textId="108B59BF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44DB5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FC7B0DA" w14:textId="6FA26C33" w:rsidR="00985597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1E6A04B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38B1897" w14:textId="25DBBC5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3B2E92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B768F73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F22441B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8712A80" w14:textId="7D00D9D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8786025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0D37CB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0E2BFD5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776C6C" w14:textId="5D6AA4CF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873244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0A03C09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985597" w:rsidRDefault="00985597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AEFF" id="Text Box 10" o:spid="_x0000_s1034" type="#_x0000_t202" style="position:absolute;left:0;text-align:left;margin-left:59.05pt;margin-top:19.25pt;width:75.75pt;height:11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A5BBF08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0F187364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315A5DD2" w:rsidR="00985597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E1163F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23CB86" w14:textId="108B59BF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44DB5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FC7B0DA" w14:textId="6FA26C33" w:rsidR="00985597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1E6A04B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38B1897" w14:textId="25DBBC5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A3B2E92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B768F73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F22441B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8712A80" w14:textId="7D00D9D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8786025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D0D37CB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0E2BFD5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776C6C" w14:textId="5D6AA4CF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F873244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0A03C09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985597" w:rsidRDefault="00985597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E17259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524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5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85597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85597" w:rsidRPr="00384861" w:rsidRDefault="00985597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985597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985597" w:rsidRPr="00384861" w:rsidRDefault="00985597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85597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985597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985597" w:rsidRPr="00384861" w:rsidRDefault="00985597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05551" w:rsidRPr="00384861" w14:paraId="6AF4C60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6D55765" w14:textId="7BD12C62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8680AE" w14:textId="77777777" w:rsidR="0040555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035587" w14:textId="77777777" w:rsidR="00405551" w:rsidRPr="00384861" w:rsidRDefault="00405551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985597" w:rsidRDefault="00985597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5" type="#_x0000_t202" style="position:absolute;left:0;text-align:left;margin-left:-7.7pt;margin-top:18.5pt;width:75pt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85597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85597" w:rsidRPr="00384861" w:rsidRDefault="00985597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985597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985597" w:rsidRPr="00384861" w:rsidRDefault="00985597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85597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985597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985597" w:rsidRPr="00384861" w:rsidRDefault="00985597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405551" w:rsidRPr="00384861" w14:paraId="6AF4C60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6D55765" w14:textId="7BD12C62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8680AE" w14:textId="77777777" w:rsidR="0040555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0035587" w14:textId="77777777" w:rsidR="00405551" w:rsidRPr="00384861" w:rsidRDefault="00405551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985597" w:rsidRDefault="00985597" w:rsidP="00FA4543"/>
                </w:txbxContent>
              </v:textbox>
              <w10:wrap anchorx="margin"/>
            </v:shape>
          </w:pict>
        </mc:Fallback>
      </mc:AlternateContent>
    </w:r>
    <w:r w:rsidR="00985597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985597" w:rsidRPr="00F03F91" w:rsidRDefault="00985597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FAF137A" w:rsidR="00985597" w:rsidRPr="00E67385" w:rsidRDefault="00985597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>
      <w:rPr>
        <w:rFonts w:ascii="IranNastaliq" w:hAnsi="IranNastaliq" w:cs="IranNastaliq" w:hint="cs"/>
        <w:sz w:val="28"/>
        <w:szCs w:val="28"/>
        <w:rtl/>
        <w:lang w:bidi="fa-IR"/>
      </w:rPr>
      <w:t>س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>
      <w:rPr>
        <w:rFonts w:ascii="IranNastaliq" w:hAnsi="IranNastaliq" w:cs="IranNastaliq" w:hint="cs"/>
        <w:sz w:val="28"/>
        <w:szCs w:val="28"/>
        <w:rtl/>
        <w:lang w:bidi="fa-IR"/>
      </w:rPr>
      <w:t>۳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۲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، موعد تحویل:</w:t>
    </w:r>
    <w:r>
      <w:rPr>
        <w:rFonts w:ascii="IranNastaliq" w:hAnsi="IranNastaliq" w:cs="IranNastaliq" w:hint="cs"/>
        <w:sz w:val="28"/>
        <w:szCs w:val="28"/>
        <w:rtl/>
        <w:lang w:bidi="fa-IR"/>
      </w:rPr>
      <w:t>۱۱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۳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985597" w:rsidRPr="00D7710C" w:rsidRDefault="00985597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985597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985597" w:rsidRPr="00AF4FC1" w:rsidRDefault="00985597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985597" w:rsidRDefault="00985597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985597" w:rsidRDefault="00985597" w:rsidP="0010393F"/>
      </w:tc>
    </w:tr>
    <w:tr w:rsidR="00985597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985597" w:rsidRDefault="00985597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985597" w:rsidRPr="007C529E" w:rsidRDefault="00985597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0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8"/>
  </w:num>
  <w:num w:numId="5">
    <w:abstractNumId w:val="1"/>
  </w:num>
  <w:num w:numId="6">
    <w:abstractNumId w:val="11"/>
  </w:num>
  <w:num w:numId="7">
    <w:abstractNumId w:val="13"/>
  </w:num>
  <w:num w:numId="8">
    <w:abstractNumId w:val="20"/>
  </w:num>
  <w:num w:numId="9">
    <w:abstractNumId w:val="10"/>
  </w:num>
  <w:num w:numId="10">
    <w:abstractNumId w:val="17"/>
  </w:num>
  <w:num w:numId="11">
    <w:abstractNumId w:val="21"/>
  </w:num>
  <w:num w:numId="12">
    <w:abstractNumId w:val="9"/>
  </w:num>
  <w:num w:numId="13">
    <w:abstractNumId w:val="15"/>
  </w:num>
  <w:num w:numId="14">
    <w:abstractNumId w:val="19"/>
  </w:num>
  <w:num w:numId="15">
    <w:abstractNumId w:val="0"/>
  </w:num>
  <w:num w:numId="16">
    <w:abstractNumId w:val="5"/>
  </w:num>
  <w:num w:numId="17">
    <w:abstractNumId w:val="6"/>
  </w:num>
  <w:num w:numId="18">
    <w:abstractNumId w:val="2"/>
  </w:num>
  <w:num w:numId="19">
    <w:abstractNumId w:val="7"/>
  </w:num>
  <w:num w:numId="20">
    <w:abstractNumId w:val="8"/>
  </w:num>
  <w:num w:numId="21">
    <w:abstractNumId w:val="16"/>
  </w:num>
  <w:num w:numId="22">
    <w:abstractNumId w:val="3"/>
  </w:num>
  <w:num w:numId="23">
    <w:abstractNumId w:val="4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7067"/>
    <w:rsid w:val="00020623"/>
    <w:rsid w:val="00022CD5"/>
    <w:rsid w:val="00024604"/>
    <w:rsid w:val="0002558E"/>
    <w:rsid w:val="00032C23"/>
    <w:rsid w:val="000361DF"/>
    <w:rsid w:val="00036B81"/>
    <w:rsid w:val="0004111E"/>
    <w:rsid w:val="00046884"/>
    <w:rsid w:val="000509C3"/>
    <w:rsid w:val="000510FA"/>
    <w:rsid w:val="00057848"/>
    <w:rsid w:val="00063553"/>
    <w:rsid w:val="00072D48"/>
    <w:rsid w:val="00075A07"/>
    <w:rsid w:val="0008328B"/>
    <w:rsid w:val="00085637"/>
    <w:rsid w:val="000A70C3"/>
    <w:rsid w:val="000A7BBD"/>
    <w:rsid w:val="000B3F58"/>
    <w:rsid w:val="000B55AB"/>
    <w:rsid w:val="000B6966"/>
    <w:rsid w:val="000C0145"/>
    <w:rsid w:val="000C56A9"/>
    <w:rsid w:val="000C61E7"/>
    <w:rsid w:val="000C6FFD"/>
    <w:rsid w:val="000C77EF"/>
    <w:rsid w:val="000D0680"/>
    <w:rsid w:val="000D2165"/>
    <w:rsid w:val="000D29F4"/>
    <w:rsid w:val="000D3F86"/>
    <w:rsid w:val="000D6FF1"/>
    <w:rsid w:val="000E0C71"/>
    <w:rsid w:val="000E33B4"/>
    <w:rsid w:val="000E37C6"/>
    <w:rsid w:val="000E53C3"/>
    <w:rsid w:val="000E60B2"/>
    <w:rsid w:val="000E7D6E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41FAD"/>
    <w:rsid w:val="001431A5"/>
    <w:rsid w:val="0014348C"/>
    <w:rsid w:val="0014428E"/>
    <w:rsid w:val="00146E0E"/>
    <w:rsid w:val="00153665"/>
    <w:rsid w:val="00161FBD"/>
    <w:rsid w:val="00163297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85DA5"/>
    <w:rsid w:val="00192DFE"/>
    <w:rsid w:val="00194EFD"/>
    <w:rsid w:val="001A53FA"/>
    <w:rsid w:val="001A5F9B"/>
    <w:rsid w:val="001A71C0"/>
    <w:rsid w:val="001A756A"/>
    <w:rsid w:val="001C29C4"/>
    <w:rsid w:val="001C37CC"/>
    <w:rsid w:val="001C4E49"/>
    <w:rsid w:val="001C6599"/>
    <w:rsid w:val="001C6EBA"/>
    <w:rsid w:val="001C7DC8"/>
    <w:rsid w:val="001D177A"/>
    <w:rsid w:val="001D37C1"/>
    <w:rsid w:val="001D390A"/>
    <w:rsid w:val="001D610F"/>
    <w:rsid w:val="001D7F17"/>
    <w:rsid w:val="001E2186"/>
    <w:rsid w:val="001E5DC2"/>
    <w:rsid w:val="001F0CE9"/>
    <w:rsid w:val="00200F18"/>
    <w:rsid w:val="002017AB"/>
    <w:rsid w:val="00211EE7"/>
    <w:rsid w:val="00213099"/>
    <w:rsid w:val="0021557D"/>
    <w:rsid w:val="002167E5"/>
    <w:rsid w:val="00216B4E"/>
    <w:rsid w:val="00234702"/>
    <w:rsid w:val="00235B6C"/>
    <w:rsid w:val="00237492"/>
    <w:rsid w:val="002378C6"/>
    <w:rsid w:val="00242118"/>
    <w:rsid w:val="00242392"/>
    <w:rsid w:val="0025084D"/>
    <w:rsid w:val="00252FF1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85D92"/>
    <w:rsid w:val="002914B9"/>
    <w:rsid w:val="00292FF2"/>
    <w:rsid w:val="002A586A"/>
    <w:rsid w:val="002B0BB9"/>
    <w:rsid w:val="002B0CD2"/>
    <w:rsid w:val="002B2152"/>
    <w:rsid w:val="002B4CEC"/>
    <w:rsid w:val="002C0758"/>
    <w:rsid w:val="002C1CA7"/>
    <w:rsid w:val="002C66EB"/>
    <w:rsid w:val="002D0A06"/>
    <w:rsid w:val="002D6F3A"/>
    <w:rsid w:val="002D7FC1"/>
    <w:rsid w:val="002E31DB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19AB"/>
    <w:rsid w:val="00351D41"/>
    <w:rsid w:val="00351DAE"/>
    <w:rsid w:val="00353BB9"/>
    <w:rsid w:val="00355074"/>
    <w:rsid w:val="00355C1F"/>
    <w:rsid w:val="0035734F"/>
    <w:rsid w:val="00364480"/>
    <w:rsid w:val="003654B6"/>
    <w:rsid w:val="00374288"/>
    <w:rsid w:val="00374310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47A7"/>
    <w:rsid w:val="003B6BA0"/>
    <w:rsid w:val="003B7E10"/>
    <w:rsid w:val="003C0128"/>
    <w:rsid w:val="003D1BE1"/>
    <w:rsid w:val="003D2107"/>
    <w:rsid w:val="003D2C4F"/>
    <w:rsid w:val="003D32DE"/>
    <w:rsid w:val="003E04B3"/>
    <w:rsid w:val="003E4188"/>
    <w:rsid w:val="003F4277"/>
    <w:rsid w:val="00401D5F"/>
    <w:rsid w:val="0040341F"/>
    <w:rsid w:val="00404F45"/>
    <w:rsid w:val="00405551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6ACE"/>
    <w:rsid w:val="00467689"/>
    <w:rsid w:val="00476013"/>
    <w:rsid w:val="00480CAA"/>
    <w:rsid w:val="00484339"/>
    <w:rsid w:val="004852B8"/>
    <w:rsid w:val="00485EA1"/>
    <w:rsid w:val="00495C16"/>
    <w:rsid w:val="00496D0F"/>
    <w:rsid w:val="004A178C"/>
    <w:rsid w:val="004A2867"/>
    <w:rsid w:val="004A5E4D"/>
    <w:rsid w:val="004B0362"/>
    <w:rsid w:val="004B34FF"/>
    <w:rsid w:val="004B4CEF"/>
    <w:rsid w:val="004B57EC"/>
    <w:rsid w:val="004B6DCE"/>
    <w:rsid w:val="004B6DE3"/>
    <w:rsid w:val="004C1715"/>
    <w:rsid w:val="004C3461"/>
    <w:rsid w:val="004C7845"/>
    <w:rsid w:val="004D1486"/>
    <w:rsid w:val="004D67C5"/>
    <w:rsid w:val="004E0374"/>
    <w:rsid w:val="004E2549"/>
    <w:rsid w:val="004E2E10"/>
    <w:rsid w:val="004E6107"/>
    <w:rsid w:val="004E655B"/>
    <w:rsid w:val="004E6988"/>
    <w:rsid w:val="004E6C45"/>
    <w:rsid w:val="004F3384"/>
    <w:rsid w:val="004F6A95"/>
    <w:rsid w:val="004F7A06"/>
    <w:rsid w:val="00506B49"/>
    <w:rsid w:val="00512436"/>
    <w:rsid w:val="0052335F"/>
    <w:rsid w:val="00523C3C"/>
    <w:rsid w:val="00523EF0"/>
    <w:rsid w:val="005258F7"/>
    <w:rsid w:val="0052705A"/>
    <w:rsid w:val="005314DA"/>
    <w:rsid w:val="00534BB3"/>
    <w:rsid w:val="00542B33"/>
    <w:rsid w:val="005479FD"/>
    <w:rsid w:val="00547BE1"/>
    <w:rsid w:val="00555EF1"/>
    <w:rsid w:val="00556905"/>
    <w:rsid w:val="00556FBA"/>
    <w:rsid w:val="00563DEF"/>
    <w:rsid w:val="00566AB5"/>
    <w:rsid w:val="00571BF4"/>
    <w:rsid w:val="005733AD"/>
    <w:rsid w:val="00575ABA"/>
    <w:rsid w:val="0058155E"/>
    <w:rsid w:val="005818F7"/>
    <w:rsid w:val="00584289"/>
    <w:rsid w:val="005872E1"/>
    <w:rsid w:val="0059472A"/>
    <w:rsid w:val="00596231"/>
    <w:rsid w:val="00596B17"/>
    <w:rsid w:val="00596F6D"/>
    <w:rsid w:val="00597289"/>
    <w:rsid w:val="005A31C3"/>
    <w:rsid w:val="005A5DE8"/>
    <w:rsid w:val="005B3E3D"/>
    <w:rsid w:val="005B45DD"/>
    <w:rsid w:val="005B697E"/>
    <w:rsid w:val="005C075B"/>
    <w:rsid w:val="005C0D39"/>
    <w:rsid w:val="005C5A8B"/>
    <w:rsid w:val="005C5A8D"/>
    <w:rsid w:val="005D07BE"/>
    <w:rsid w:val="005D195D"/>
    <w:rsid w:val="005E1B2D"/>
    <w:rsid w:val="005E2A8D"/>
    <w:rsid w:val="005E579B"/>
    <w:rsid w:val="005E6CD9"/>
    <w:rsid w:val="005F297E"/>
    <w:rsid w:val="005F38C9"/>
    <w:rsid w:val="006003E2"/>
    <w:rsid w:val="00602A86"/>
    <w:rsid w:val="0060627F"/>
    <w:rsid w:val="00610199"/>
    <w:rsid w:val="006168D4"/>
    <w:rsid w:val="00621C68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53335"/>
    <w:rsid w:val="00661B99"/>
    <w:rsid w:val="00664266"/>
    <w:rsid w:val="006655E3"/>
    <w:rsid w:val="00667BD4"/>
    <w:rsid w:val="0067229E"/>
    <w:rsid w:val="006752D0"/>
    <w:rsid w:val="0067735A"/>
    <w:rsid w:val="00677BD0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B7AE9"/>
    <w:rsid w:val="006C0AAA"/>
    <w:rsid w:val="006E0FF0"/>
    <w:rsid w:val="006E26FA"/>
    <w:rsid w:val="006F119D"/>
    <w:rsid w:val="0070151A"/>
    <w:rsid w:val="007043DB"/>
    <w:rsid w:val="007062FC"/>
    <w:rsid w:val="007079A7"/>
    <w:rsid w:val="0071189A"/>
    <w:rsid w:val="007171BB"/>
    <w:rsid w:val="007207A6"/>
    <w:rsid w:val="00722081"/>
    <w:rsid w:val="00724790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57163"/>
    <w:rsid w:val="0077161E"/>
    <w:rsid w:val="00772405"/>
    <w:rsid w:val="00774E35"/>
    <w:rsid w:val="00775462"/>
    <w:rsid w:val="0077690F"/>
    <w:rsid w:val="00777043"/>
    <w:rsid w:val="007863E5"/>
    <w:rsid w:val="00796199"/>
    <w:rsid w:val="007A2B7A"/>
    <w:rsid w:val="007A4199"/>
    <w:rsid w:val="007A4E3F"/>
    <w:rsid w:val="007B62E0"/>
    <w:rsid w:val="007B7D1A"/>
    <w:rsid w:val="007C107B"/>
    <w:rsid w:val="007C2691"/>
    <w:rsid w:val="007C529E"/>
    <w:rsid w:val="007C559E"/>
    <w:rsid w:val="007C6553"/>
    <w:rsid w:val="007D3403"/>
    <w:rsid w:val="007D4DA8"/>
    <w:rsid w:val="007D5E0F"/>
    <w:rsid w:val="007D6DA3"/>
    <w:rsid w:val="007D7112"/>
    <w:rsid w:val="007E1B15"/>
    <w:rsid w:val="007E5FF7"/>
    <w:rsid w:val="007E76AC"/>
    <w:rsid w:val="007F1683"/>
    <w:rsid w:val="007F25DB"/>
    <w:rsid w:val="007F5E7E"/>
    <w:rsid w:val="008022D8"/>
    <w:rsid w:val="00802374"/>
    <w:rsid w:val="0081084C"/>
    <w:rsid w:val="00812FBA"/>
    <w:rsid w:val="00813297"/>
    <w:rsid w:val="008160CE"/>
    <w:rsid w:val="00816F79"/>
    <w:rsid w:val="008204D7"/>
    <w:rsid w:val="00820E5E"/>
    <w:rsid w:val="00821B76"/>
    <w:rsid w:val="0082495A"/>
    <w:rsid w:val="008260F8"/>
    <w:rsid w:val="0083010C"/>
    <w:rsid w:val="00842995"/>
    <w:rsid w:val="00847746"/>
    <w:rsid w:val="00850033"/>
    <w:rsid w:val="00850D1D"/>
    <w:rsid w:val="008517FA"/>
    <w:rsid w:val="00852729"/>
    <w:rsid w:val="00855E7D"/>
    <w:rsid w:val="008623DC"/>
    <w:rsid w:val="008655CC"/>
    <w:rsid w:val="00873214"/>
    <w:rsid w:val="00880FC3"/>
    <w:rsid w:val="008819FB"/>
    <w:rsid w:val="0088257E"/>
    <w:rsid w:val="008836DB"/>
    <w:rsid w:val="00886852"/>
    <w:rsid w:val="00890302"/>
    <w:rsid w:val="008B4960"/>
    <w:rsid w:val="008B7CE6"/>
    <w:rsid w:val="008C068E"/>
    <w:rsid w:val="008C0866"/>
    <w:rsid w:val="008C0B44"/>
    <w:rsid w:val="008C229E"/>
    <w:rsid w:val="008C40CA"/>
    <w:rsid w:val="008C443B"/>
    <w:rsid w:val="008E1449"/>
    <w:rsid w:val="008E5F2F"/>
    <w:rsid w:val="008F3A9E"/>
    <w:rsid w:val="008F3B56"/>
    <w:rsid w:val="008F3EC5"/>
    <w:rsid w:val="008F546F"/>
    <w:rsid w:val="008F571A"/>
    <w:rsid w:val="00903005"/>
    <w:rsid w:val="0090547C"/>
    <w:rsid w:val="0091015D"/>
    <w:rsid w:val="0091499F"/>
    <w:rsid w:val="009200C0"/>
    <w:rsid w:val="00922CD2"/>
    <w:rsid w:val="009249C3"/>
    <w:rsid w:val="00927B5E"/>
    <w:rsid w:val="0093057D"/>
    <w:rsid w:val="00931AC4"/>
    <w:rsid w:val="009340AF"/>
    <w:rsid w:val="00942169"/>
    <w:rsid w:val="00942E26"/>
    <w:rsid w:val="0094352F"/>
    <w:rsid w:val="00952791"/>
    <w:rsid w:val="00953325"/>
    <w:rsid w:val="00965239"/>
    <w:rsid w:val="009749D7"/>
    <w:rsid w:val="00983409"/>
    <w:rsid w:val="00985597"/>
    <w:rsid w:val="00990C9F"/>
    <w:rsid w:val="009925CA"/>
    <w:rsid w:val="009941C4"/>
    <w:rsid w:val="00996218"/>
    <w:rsid w:val="009A2F44"/>
    <w:rsid w:val="009B1542"/>
    <w:rsid w:val="009C4439"/>
    <w:rsid w:val="009E145E"/>
    <w:rsid w:val="009E19F0"/>
    <w:rsid w:val="009E54EE"/>
    <w:rsid w:val="009F07D0"/>
    <w:rsid w:val="009F2A88"/>
    <w:rsid w:val="00A13605"/>
    <w:rsid w:val="00A17634"/>
    <w:rsid w:val="00A238C9"/>
    <w:rsid w:val="00A23CD5"/>
    <w:rsid w:val="00A30FC4"/>
    <w:rsid w:val="00A32D63"/>
    <w:rsid w:val="00A37508"/>
    <w:rsid w:val="00A406EA"/>
    <w:rsid w:val="00A45CA4"/>
    <w:rsid w:val="00A469D9"/>
    <w:rsid w:val="00A504D0"/>
    <w:rsid w:val="00A51EBE"/>
    <w:rsid w:val="00A52351"/>
    <w:rsid w:val="00A53C26"/>
    <w:rsid w:val="00A548CB"/>
    <w:rsid w:val="00A55AA0"/>
    <w:rsid w:val="00A55C94"/>
    <w:rsid w:val="00A617FA"/>
    <w:rsid w:val="00A6396F"/>
    <w:rsid w:val="00A66618"/>
    <w:rsid w:val="00A72DF7"/>
    <w:rsid w:val="00A8012B"/>
    <w:rsid w:val="00A818D0"/>
    <w:rsid w:val="00A81EC9"/>
    <w:rsid w:val="00A82883"/>
    <w:rsid w:val="00A83ED5"/>
    <w:rsid w:val="00A86D0E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C58E2"/>
    <w:rsid w:val="00AD033B"/>
    <w:rsid w:val="00AD53E0"/>
    <w:rsid w:val="00AD60DA"/>
    <w:rsid w:val="00AD6948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2B46"/>
    <w:rsid w:val="00B22E39"/>
    <w:rsid w:val="00B22EC0"/>
    <w:rsid w:val="00B24220"/>
    <w:rsid w:val="00B25F09"/>
    <w:rsid w:val="00B269CB"/>
    <w:rsid w:val="00B379C4"/>
    <w:rsid w:val="00B407C8"/>
    <w:rsid w:val="00B4088F"/>
    <w:rsid w:val="00B40D28"/>
    <w:rsid w:val="00B412C0"/>
    <w:rsid w:val="00B42504"/>
    <w:rsid w:val="00B47F40"/>
    <w:rsid w:val="00B51083"/>
    <w:rsid w:val="00B57084"/>
    <w:rsid w:val="00B57623"/>
    <w:rsid w:val="00B61D2B"/>
    <w:rsid w:val="00B63E7E"/>
    <w:rsid w:val="00B71547"/>
    <w:rsid w:val="00B717AB"/>
    <w:rsid w:val="00B73677"/>
    <w:rsid w:val="00B73C9F"/>
    <w:rsid w:val="00B75C95"/>
    <w:rsid w:val="00B75D39"/>
    <w:rsid w:val="00B81C79"/>
    <w:rsid w:val="00B8728A"/>
    <w:rsid w:val="00B8762B"/>
    <w:rsid w:val="00B9333F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3FED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5211"/>
    <w:rsid w:val="00C26EA5"/>
    <w:rsid w:val="00C35BBE"/>
    <w:rsid w:val="00C36252"/>
    <w:rsid w:val="00C379D3"/>
    <w:rsid w:val="00C37AEC"/>
    <w:rsid w:val="00C42FFD"/>
    <w:rsid w:val="00C47B1E"/>
    <w:rsid w:val="00C7188F"/>
    <w:rsid w:val="00C72309"/>
    <w:rsid w:val="00C759D2"/>
    <w:rsid w:val="00C800A9"/>
    <w:rsid w:val="00C8199B"/>
    <w:rsid w:val="00C82790"/>
    <w:rsid w:val="00C8568E"/>
    <w:rsid w:val="00C8665E"/>
    <w:rsid w:val="00C92133"/>
    <w:rsid w:val="00C9673C"/>
    <w:rsid w:val="00CA2B53"/>
    <w:rsid w:val="00CB3F5A"/>
    <w:rsid w:val="00CB52A4"/>
    <w:rsid w:val="00CC0955"/>
    <w:rsid w:val="00CC6F75"/>
    <w:rsid w:val="00CC7329"/>
    <w:rsid w:val="00CC78EB"/>
    <w:rsid w:val="00CE6B2F"/>
    <w:rsid w:val="00CF2F87"/>
    <w:rsid w:val="00D02F19"/>
    <w:rsid w:val="00D06E77"/>
    <w:rsid w:val="00D10A9C"/>
    <w:rsid w:val="00D1370B"/>
    <w:rsid w:val="00D146B5"/>
    <w:rsid w:val="00D15A86"/>
    <w:rsid w:val="00D232C6"/>
    <w:rsid w:val="00D26380"/>
    <w:rsid w:val="00D319A6"/>
    <w:rsid w:val="00D401B8"/>
    <w:rsid w:val="00D41BB1"/>
    <w:rsid w:val="00D41C8C"/>
    <w:rsid w:val="00D5096E"/>
    <w:rsid w:val="00D52D0F"/>
    <w:rsid w:val="00D53128"/>
    <w:rsid w:val="00D53795"/>
    <w:rsid w:val="00D61900"/>
    <w:rsid w:val="00D7689D"/>
    <w:rsid w:val="00D7710C"/>
    <w:rsid w:val="00D80039"/>
    <w:rsid w:val="00D820A7"/>
    <w:rsid w:val="00D94836"/>
    <w:rsid w:val="00D95725"/>
    <w:rsid w:val="00DA230F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16DF"/>
    <w:rsid w:val="00DE37CD"/>
    <w:rsid w:val="00DE3C3A"/>
    <w:rsid w:val="00DE4F39"/>
    <w:rsid w:val="00DE65B5"/>
    <w:rsid w:val="00DF3DCD"/>
    <w:rsid w:val="00E019E1"/>
    <w:rsid w:val="00E071E3"/>
    <w:rsid w:val="00E12248"/>
    <w:rsid w:val="00E16529"/>
    <w:rsid w:val="00E235AD"/>
    <w:rsid w:val="00E23C54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964"/>
    <w:rsid w:val="00E85AB1"/>
    <w:rsid w:val="00E903D7"/>
    <w:rsid w:val="00E917C8"/>
    <w:rsid w:val="00E923A1"/>
    <w:rsid w:val="00E935FD"/>
    <w:rsid w:val="00E945EA"/>
    <w:rsid w:val="00EA5AA7"/>
    <w:rsid w:val="00EA67F3"/>
    <w:rsid w:val="00EB1A9A"/>
    <w:rsid w:val="00EB60D7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059F"/>
    <w:rsid w:val="00F31D4D"/>
    <w:rsid w:val="00F31E77"/>
    <w:rsid w:val="00F32D3C"/>
    <w:rsid w:val="00F3314F"/>
    <w:rsid w:val="00F34395"/>
    <w:rsid w:val="00F356BE"/>
    <w:rsid w:val="00F35ECF"/>
    <w:rsid w:val="00F42A86"/>
    <w:rsid w:val="00F44A51"/>
    <w:rsid w:val="00F509B2"/>
    <w:rsid w:val="00F50A42"/>
    <w:rsid w:val="00F51A9A"/>
    <w:rsid w:val="00F5278B"/>
    <w:rsid w:val="00F5370D"/>
    <w:rsid w:val="00F54676"/>
    <w:rsid w:val="00F56F88"/>
    <w:rsid w:val="00F5736F"/>
    <w:rsid w:val="00F57A84"/>
    <w:rsid w:val="00F60B11"/>
    <w:rsid w:val="00F60C82"/>
    <w:rsid w:val="00F63406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1B01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1D24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734F"/>
    <w:rPr>
      <w:color w:val="808080"/>
    </w:rPr>
  </w:style>
  <w:style w:type="paragraph" w:customStyle="1" w:styleId="Style22">
    <w:name w:val="Style22"/>
    <w:basedOn w:val="Normal"/>
    <w:link w:val="Style22Char"/>
    <w:qFormat/>
    <w:rsid w:val="00252FF1"/>
    <w:rPr>
      <w:lang w:bidi="fa-IR"/>
    </w:rPr>
  </w:style>
  <w:style w:type="paragraph" w:customStyle="1" w:styleId="Style4">
    <w:name w:val="Style4"/>
    <w:basedOn w:val="Solution"/>
    <w:link w:val="Style4Char"/>
    <w:qFormat/>
    <w:rsid w:val="00252FF1"/>
    <w:pPr>
      <w:jc w:val="left"/>
    </w:pPr>
  </w:style>
  <w:style w:type="character" w:customStyle="1" w:styleId="Style22Char">
    <w:name w:val="Style22 Char"/>
    <w:basedOn w:val="DefaultParagraphFont"/>
    <w:link w:val="Style22"/>
    <w:rsid w:val="00252FF1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252FF1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lo@domai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298F-0C82-4458-8724-88A424E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03</cp:revision>
  <cp:lastPrinted>2018-09-25T06:36:00Z</cp:lastPrinted>
  <dcterms:created xsi:type="dcterms:W3CDTF">2018-09-25T05:08:00Z</dcterms:created>
  <dcterms:modified xsi:type="dcterms:W3CDTF">2020-05-15T06:57:00Z</dcterms:modified>
</cp:coreProperties>
</file>